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36" w:rsidRPr="00F30041" w:rsidRDefault="00F30041" w:rsidP="00C44A04">
      <w:pPr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4"/>
          <w:szCs w:val="24"/>
          <w:rtl/>
          <w:lang w:bidi="ar-IQ"/>
        </w:rPr>
        <w:t>قائمة السعي لمادة</w:t>
      </w:r>
      <w:r w:rsidR="00C44A04" w:rsidRPr="00F30041">
        <w:rPr>
          <w:b/>
          <w:bCs/>
          <w:sz w:val="24"/>
          <w:szCs w:val="24"/>
          <w:rtl/>
          <w:lang w:bidi="ar-IQ"/>
        </w:rPr>
        <w:t>(</w:t>
      </w:r>
      <w:r w:rsidR="008D485A" w:rsidRPr="00F30041">
        <w:rPr>
          <w:rFonts w:hint="cs"/>
          <w:b/>
          <w:bCs/>
          <w:sz w:val="24"/>
          <w:szCs w:val="24"/>
          <w:rtl/>
          <w:lang w:bidi="ar-IQ"/>
        </w:rPr>
        <w:t>الفسلجة</w:t>
      </w:r>
      <w:r>
        <w:rPr>
          <w:b/>
          <w:bCs/>
          <w:sz w:val="24"/>
          <w:szCs w:val="24"/>
          <w:rtl/>
          <w:lang w:bidi="ar-IQ"/>
        </w:rPr>
        <w:t>)</w:t>
      </w:r>
      <w:r w:rsidR="00C44A04" w:rsidRPr="00F30041">
        <w:rPr>
          <w:b/>
          <w:bCs/>
          <w:sz w:val="24"/>
          <w:szCs w:val="24"/>
          <w:rtl/>
          <w:lang w:bidi="ar-IQ"/>
        </w:rPr>
        <w:t xml:space="preserve">للمرحلة </w:t>
      </w:r>
      <w:r w:rsidR="00C44A04" w:rsidRPr="00F30041">
        <w:rPr>
          <w:rFonts w:hint="cs"/>
          <w:b/>
          <w:bCs/>
          <w:sz w:val="24"/>
          <w:szCs w:val="24"/>
          <w:rtl/>
          <w:lang w:bidi="ar-IQ"/>
        </w:rPr>
        <w:t>الثالثة</w:t>
      </w:r>
      <w:r w:rsidR="00C44A04" w:rsidRPr="00F30041">
        <w:rPr>
          <w:b/>
          <w:bCs/>
          <w:sz w:val="24"/>
          <w:szCs w:val="24"/>
          <w:rtl/>
          <w:lang w:bidi="ar-IQ"/>
        </w:rPr>
        <w:t xml:space="preserve"> الدراسة الصباحية للعام الدراسي 202</w:t>
      </w:r>
      <w:r>
        <w:rPr>
          <w:rFonts w:hint="cs"/>
          <w:b/>
          <w:bCs/>
          <w:sz w:val="24"/>
          <w:szCs w:val="24"/>
          <w:rtl/>
          <w:lang w:bidi="ar-IQ"/>
        </w:rPr>
        <w:t>3</w:t>
      </w:r>
      <w:r>
        <w:rPr>
          <w:b/>
          <w:bCs/>
          <w:sz w:val="24"/>
          <w:szCs w:val="24"/>
          <w:rtl/>
          <w:lang w:bidi="ar-IQ"/>
        </w:rPr>
        <w:t>-</w:t>
      </w:r>
      <w:proofErr w:type="spellStart"/>
      <w:r>
        <w:rPr>
          <w:b/>
          <w:bCs/>
          <w:sz w:val="24"/>
          <w:szCs w:val="24"/>
          <w:rtl/>
          <w:lang w:bidi="ar-IQ"/>
        </w:rPr>
        <w:t>2024لفرع</w:t>
      </w:r>
      <w:proofErr w:type="spellEnd"/>
      <w:r>
        <w:rPr>
          <w:b/>
          <w:bCs/>
          <w:sz w:val="24"/>
          <w:szCs w:val="24"/>
          <w:rtl/>
          <w:lang w:bidi="ar-IQ"/>
        </w:rPr>
        <w:t xml:space="preserve"> العلوم النظرية شعبة</w:t>
      </w:r>
      <w:proofErr w:type="spellStart"/>
      <w:r w:rsidR="00C44A04" w:rsidRPr="00F30041">
        <w:rPr>
          <w:b/>
          <w:bCs/>
          <w:sz w:val="24"/>
          <w:szCs w:val="24"/>
          <w:rtl/>
          <w:lang w:bidi="ar-IQ"/>
        </w:rPr>
        <w:t>(</w:t>
      </w:r>
      <w:proofErr w:type="spellEnd"/>
      <w:r w:rsidR="00C44A04" w:rsidRPr="00F30041">
        <w:rPr>
          <w:b/>
          <w:bCs/>
          <w:sz w:val="24"/>
          <w:szCs w:val="24"/>
          <w:rtl/>
          <w:lang w:bidi="ar-IQ"/>
        </w:rPr>
        <w:t xml:space="preserve"> </w:t>
      </w:r>
      <w:r w:rsidR="00C44A04" w:rsidRPr="00F30041">
        <w:rPr>
          <w:b/>
          <w:bCs/>
          <w:sz w:val="24"/>
          <w:szCs w:val="24"/>
          <w:lang w:bidi="ar-IQ"/>
        </w:rPr>
        <w:t>D</w:t>
      </w:r>
      <w:r w:rsidR="00C44A04" w:rsidRPr="00F30041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="00C44A04" w:rsidRPr="00F30041">
        <w:rPr>
          <w:b/>
          <w:bCs/>
          <w:sz w:val="24"/>
          <w:szCs w:val="24"/>
          <w:rtl/>
          <w:lang w:bidi="ar-IQ"/>
        </w:rPr>
        <w:t>)</w:t>
      </w:r>
      <w:proofErr w:type="spellEnd"/>
    </w:p>
    <w:tbl>
      <w:tblPr>
        <w:tblStyle w:val="a3"/>
        <w:bidiVisual/>
        <w:tblW w:w="9513" w:type="dxa"/>
        <w:jc w:val="center"/>
        <w:tblLook w:val="04A0"/>
      </w:tblPr>
      <w:tblGrid>
        <w:gridCol w:w="631"/>
        <w:gridCol w:w="2570"/>
        <w:gridCol w:w="1164"/>
        <w:gridCol w:w="852"/>
        <w:gridCol w:w="1074"/>
        <w:gridCol w:w="1074"/>
        <w:gridCol w:w="1074"/>
        <w:gridCol w:w="1074"/>
      </w:tblGrid>
      <w:tr w:rsidR="00C44A04" w:rsidRPr="00A646AA" w:rsidTr="004F3A11">
        <w:trPr>
          <w:trHeight w:val="463"/>
          <w:jc w:val="center"/>
        </w:trPr>
        <w:tc>
          <w:tcPr>
            <w:tcW w:w="631" w:type="dxa"/>
            <w:vMerge w:val="restart"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2570" w:type="dxa"/>
            <w:vMerge w:val="restart"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طالب</w:t>
            </w:r>
          </w:p>
        </w:tc>
        <w:tc>
          <w:tcPr>
            <w:tcW w:w="2016" w:type="dxa"/>
            <w:gridSpan w:val="2"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الاول</w:t>
            </w:r>
          </w:p>
        </w:tc>
        <w:tc>
          <w:tcPr>
            <w:tcW w:w="2148" w:type="dxa"/>
            <w:gridSpan w:val="2"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الثاني</w:t>
            </w:r>
          </w:p>
        </w:tc>
        <w:tc>
          <w:tcPr>
            <w:tcW w:w="2148" w:type="dxa"/>
            <w:gridSpan w:val="2"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عي</w:t>
            </w:r>
          </w:p>
        </w:tc>
      </w:tr>
      <w:tr w:rsidR="00C44A04" w:rsidRPr="00A646AA" w:rsidTr="00C53C39">
        <w:trPr>
          <w:trHeight w:val="404"/>
          <w:jc w:val="center"/>
        </w:trPr>
        <w:tc>
          <w:tcPr>
            <w:tcW w:w="631" w:type="dxa"/>
            <w:vMerge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vMerge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قما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تابت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قم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تابت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قم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C44A04" w:rsidRPr="00A646AA" w:rsidRDefault="00C44A04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تابتاً</w:t>
            </w: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ثير محمد عباس</w:t>
            </w:r>
          </w:p>
        </w:tc>
        <w:tc>
          <w:tcPr>
            <w:tcW w:w="1164" w:type="dxa"/>
            <w:shd w:val="clear" w:color="auto" w:fill="FFFFFF" w:themeFill="background1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قل مسائي</w:t>
            </w:r>
          </w:p>
        </w:tc>
        <w:tc>
          <w:tcPr>
            <w:tcW w:w="852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F30041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F30041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حسن صابر</w:t>
            </w:r>
          </w:p>
        </w:tc>
        <w:tc>
          <w:tcPr>
            <w:tcW w:w="1164" w:type="dxa"/>
          </w:tcPr>
          <w:p w:rsidR="00C44A04" w:rsidRPr="00A646AA" w:rsidRDefault="00F30041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F30041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F30041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عبد الحسين محمد حسن</w:t>
            </w:r>
          </w:p>
        </w:tc>
        <w:tc>
          <w:tcPr>
            <w:tcW w:w="1164" w:type="dxa"/>
            <w:shd w:val="clear" w:color="auto" w:fill="FFFFFF" w:themeFill="background1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852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F413C6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F413C6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8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نواف رشيد</w:t>
            </w:r>
          </w:p>
        </w:tc>
        <w:tc>
          <w:tcPr>
            <w:tcW w:w="1164" w:type="dxa"/>
            <w:shd w:val="clear" w:color="auto" w:fill="FFFFFF" w:themeFill="background1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852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F413C6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F413C6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أمير رعد شمخي </w:t>
            </w:r>
          </w:p>
        </w:tc>
        <w:tc>
          <w:tcPr>
            <w:tcW w:w="1164" w:type="dxa"/>
            <w:shd w:val="clear" w:color="auto" w:fill="FFFFFF" w:themeFill="background1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852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F413C6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F413C6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باقر حامد خميس </w:t>
            </w:r>
          </w:p>
        </w:tc>
        <w:tc>
          <w:tcPr>
            <w:tcW w:w="1164" w:type="dxa"/>
            <w:shd w:val="clear" w:color="auto" w:fill="FFFFFF" w:themeFill="background1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852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F413C6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F413C6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ارث عدنان مشعان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F413C6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F413C6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سن ارسال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ثامر</w:t>
            </w:r>
            <w:proofErr w:type="spellEnd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164" w:type="dxa"/>
          </w:tcPr>
          <w:p w:rsidR="00C44A04" w:rsidRPr="00A646AA" w:rsidRDefault="00F30041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F30041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C44A04" w:rsidRPr="00A646AA" w:rsidRDefault="00C44A04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F30041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C44A04" w:rsidRPr="00A646AA" w:rsidRDefault="00C44A04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ن حميد محمود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سين رزاق حسن 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سين فارس فته علي 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سين محمد محرم 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مهدي داود</w:t>
            </w:r>
          </w:p>
        </w:tc>
        <w:tc>
          <w:tcPr>
            <w:tcW w:w="1164" w:type="dxa"/>
            <w:shd w:val="clear" w:color="auto" w:fill="FFFFFF" w:themeFill="background1"/>
          </w:tcPr>
          <w:p w:rsidR="00C44A04" w:rsidRPr="00A646AA" w:rsidRDefault="008F77C4" w:rsidP="00C44A04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852" w:type="dxa"/>
            <w:shd w:val="clear" w:color="auto" w:fill="FFFFFF" w:themeFill="background1"/>
          </w:tcPr>
          <w:p w:rsidR="00C44A04" w:rsidRPr="00A646AA" w:rsidRDefault="00C44A04" w:rsidP="00C44A04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1E6DCB" w:rsidP="00C44A04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1E6DCB" w:rsidP="00C44A04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يدر محسن مسلم 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جاد عبد كاظم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شحوت</w:t>
            </w:r>
            <w:proofErr w:type="spellEnd"/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جاد كاظم حامد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FFFFFF" w:themeFill="background1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يف حساني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وان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852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د الرحمن جبار علي 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له حسين محسن</w:t>
            </w:r>
          </w:p>
        </w:tc>
        <w:tc>
          <w:tcPr>
            <w:tcW w:w="116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صالح مهدي 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عدنان محمد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6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كرار عباس سليم 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كرار كريم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زيج</w:t>
            </w:r>
            <w:proofErr w:type="spellEnd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164" w:type="dxa"/>
            <w:shd w:val="clear" w:color="auto" w:fill="FFFFFF" w:themeFill="background1"/>
          </w:tcPr>
          <w:p w:rsidR="00C44A04" w:rsidRPr="00A646AA" w:rsidRDefault="008F77C4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852" w:type="dxa"/>
            <w:shd w:val="clear" w:color="auto" w:fill="FFFFFF" w:themeFill="background1"/>
          </w:tcPr>
          <w:p w:rsidR="00C44A04" w:rsidRPr="00A646AA" w:rsidRDefault="00C44A04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1E6DCB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1E6DCB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صباح عودة </w:t>
            </w:r>
          </w:p>
        </w:tc>
        <w:tc>
          <w:tcPr>
            <w:tcW w:w="1164" w:type="dxa"/>
            <w:shd w:val="clear" w:color="auto" w:fill="FFFFFF" w:themeFill="background1"/>
          </w:tcPr>
          <w:p w:rsidR="00C44A04" w:rsidRPr="00A646AA" w:rsidRDefault="008F77C4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852" w:type="dxa"/>
            <w:shd w:val="clear" w:color="auto" w:fill="FFFFFF" w:themeFill="background1"/>
          </w:tcPr>
          <w:p w:rsidR="00C44A04" w:rsidRPr="00A646AA" w:rsidRDefault="00C44A04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1E6DCB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1E6DCB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074" w:type="dxa"/>
            <w:shd w:val="clear" w:color="auto" w:fill="FFFFFF" w:themeFill="background1"/>
          </w:tcPr>
          <w:p w:rsidR="00C44A04" w:rsidRPr="00A646AA" w:rsidRDefault="00C44A04" w:rsidP="00C44A04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عباس محمد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مصطفى ابراهيم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</w:t>
            </w:r>
            <w:r w:rsidRPr="00D331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اوي</w:t>
            </w:r>
            <w:proofErr w:type="spellEnd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صطفى ضاري نواف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صطفى محمد فلحي 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نتظر حمزة علي لعيبي</w:t>
            </w:r>
          </w:p>
        </w:tc>
        <w:tc>
          <w:tcPr>
            <w:tcW w:w="116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44A04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44A04" w:rsidRPr="00A646AA" w:rsidRDefault="00C44A04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ياسين طلال هادي </w:t>
            </w:r>
          </w:p>
        </w:tc>
        <w:tc>
          <w:tcPr>
            <w:tcW w:w="1164" w:type="dxa"/>
          </w:tcPr>
          <w:p w:rsidR="00C44A04" w:rsidRPr="00A646AA" w:rsidRDefault="008F77C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852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44A04" w:rsidRPr="00A646AA" w:rsidRDefault="001E6DCB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1074" w:type="dxa"/>
          </w:tcPr>
          <w:p w:rsidR="00C44A04" w:rsidRPr="00A646AA" w:rsidRDefault="00C44A04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D33141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D33141" w:rsidRPr="00A646AA" w:rsidRDefault="00D33141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D33141" w:rsidRPr="00A646A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ارث عدنان مشعان </w:t>
            </w:r>
          </w:p>
        </w:tc>
        <w:tc>
          <w:tcPr>
            <w:tcW w:w="1164" w:type="dxa"/>
          </w:tcPr>
          <w:p w:rsidR="00D33141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852" w:type="dxa"/>
          </w:tcPr>
          <w:p w:rsidR="00D33141" w:rsidRPr="00A646AA" w:rsidRDefault="00D33141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D33141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</w:tcPr>
          <w:p w:rsidR="00D33141" w:rsidRPr="00A646AA" w:rsidRDefault="00D33141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D33141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074" w:type="dxa"/>
          </w:tcPr>
          <w:p w:rsidR="00D33141" w:rsidRPr="00A646AA" w:rsidRDefault="0006034A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حميل</w:t>
            </w:r>
          </w:p>
        </w:tc>
      </w:tr>
      <w:tr w:rsidR="0006034A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06034A" w:rsidRPr="00A646AA" w:rsidRDefault="0006034A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قتدى عماد الدين</w:t>
            </w:r>
          </w:p>
        </w:tc>
        <w:tc>
          <w:tcPr>
            <w:tcW w:w="116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852" w:type="dxa"/>
          </w:tcPr>
          <w:p w:rsidR="0006034A" w:rsidRPr="00A646AA" w:rsidRDefault="0006034A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1074" w:type="dxa"/>
          </w:tcPr>
          <w:p w:rsidR="0006034A" w:rsidRPr="00A646AA" w:rsidRDefault="0006034A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1074" w:type="dxa"/>
          </w:tcPr>
          <w:p w:rsidR="0006034A" w:rsidRPr="00A646AA" w:rsidRDefault="0006034A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حميل</w:t>
            </w:r>
          </w:p>
        </w:tc>
      </w:tr>
      <w:tr w:rsidR="0006034A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06034A" w:rsidRPr="00A646AA" w:rsidRDefault="0006034A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اقر مجيد حميد</w:t>
            </w:r>
          </w:p>
        </w:tc>
        <w:tc>
          <w:tcPr>
            <w:tcW w:w="116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852" w:type="dxa"/>
          </w:tcPr>
          <w:p w:rsidR="0006034A" w:rsidRPr="00A646AA" w:rsidRDefault="0006034A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074" w:type="dxa"/>
          </w:tcPr>
          <w:p w:rsidR="0006034A" w:rsidRPr="00A646AA" w:rsidRDefault="0006034A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07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حميل</w:t>
            </w:r>
          </w:p>
        </w:tc>
      </w:tr>
      <w:tr w:rsidR="0006034A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06034A" w:rsidRPr="00A646AA" w:rsidRDefault="0006034A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صطفى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ثامر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زيز</w:t>
            </w:r>
          </w:p>
        </w:tc>
        <w:tc>
          <w:tcPr>
            <w:tcW w:w="116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852" w:type="dxa"/>
          </w:tcPr>
          <w:p w:rsidR="0006034A" w:rsidRPr="00A646AA" w:rsidRDefault="0006034A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</w:tcPr>
          <w:p w:rsidR="0006034A" w:rsidRPr="00A646AA" w:rsidRDefault="0006034A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07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حميل</w:t>
            </w:r>
          </w:p>
        </w:tc>
      </w:tr>
      <w:tr w:rsidR="0006034A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06034A" w:rsidRPr="00A646AA" w:rsidRDefault="0006034A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علي حسين</w:t>
            </w:r>
          </w:p>
        </w:tc>
        <w:tc>
          <w:tcPr>
            <w:tcW w:w="116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852" w:type="dxa"/>
          </w:tcPr>
          <w:p w:rsidR="0006034A" w:rsidRPr="00A646AA" w:rsidRDefault="0006034A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06034A" w:rsidRDefault="0006034A" w:rsidP="0006034A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1074" w:type="dxa"/>
          </w:tcPr>
          <w:p w:rsidR="0006034A" w:rsidRPr="00A646AA" w:rsidRDefault="0006034A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07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حميل</w:t>
            </w:r>
          </w:p>
        </w:tc>
      </w:tr>
      <w:tr w:rsidR="0006034A" w:rsidRPr="00A646AA" w:rsidTr="00C53C39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06034A" w:rsidRPr="00A646AA" w:rsidRDefault="0006034A" w:rsidP="00C44A04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رتضى قاسم كريم</w:t>
            </w:r>
          </w:p>
        </w:tc>
        <w:tc>
          <w:tcPr>
            <w:tcW w:w="116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852" w:type="dxa"/>
          </w:tcPr>
          <w:p w:rsidR="0006034A" w:rsidRPr="00A646AA" w:rsidRDefault="0006034A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06034A" w:rsidRDefault="00052836" w:rsidP="0006034A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1074" w:type="dxa"/>
          </w:tcPr>
          <w:p w:rsidR="0006034A" w:rsidRPr="00A646AA" w:rsidRDefault="0006034A" w:rsidP="00C44A04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06034A" w:rsidRDefault="008842FD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074" w:type="dxa"/>
          </w:tcPr>
          <w:p w:rsidR="0006034A" w:rsidRDefault="0006034A" w:rsidP="00C44A04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حميل</w:t>
            </w:r>
          </w:p>
        </w:tc>
      </w:tr>
    </w:tbl>
    <w:p w:rsidR="00DF6236" w:rsidRPr="0006034A" w:rsidRDefault="008F77C4" w:rsidP="0006034A">
      <w:pPr>
        <w:spacing w:after="0"/>
        <w:jc w:val="right"/>
        <w:rPr>
          <w:b/>
          <w:bCs/>
          <w:sz w:val="24"/>
          <w:szCs w:val="24"/>
          <w:rtl/>
          <w:lang w:bidi="ar-IQ"/>
        </w:rPr>
      </w:pPr>
      <w:r w:rsidRPr="0006034A">
        <w:rPr>
          <w:rFonts w:hint="cs"/>
          <w:b/>
          <w:bCs/>
          <w:sz w:val="24"/>
          <w:szCs w:val="24"/>
          <w:rtl/>
          <w:lang w:bidi="ar-IQ"/>
        </w:rPr>
        <w:t xml:space="preserve">أ.د غصون فاضل </w:t>
      </w:r>
    </w:p>
    <w:p w:rsidR="007E06CB" w:rsidRPr="007E06CB" w:rsidRDefault="007E06CB" w:rsidP="007E06CB">
      <w:pPr>
        <w:spacing w:after="0"/>
        <w:jc w:val="right"/>
        <w:rPr>
          <w:b/>
          <w:bCs/>
          <w:sz w:val="28"/>
          <w:szCs w:val="28"/>
          <w:rtl/>
          <w:lang w:bidi="ar-IQ"/>
        </w:rPr>
      </w:pPr>
      <w:r w:rsidRPr="007E06CB">
        <w:rPr>
          <w:rFonts w:hint="cs"/>
          <w:b/>
          <w:bCs/>
          <w:sz w:val="28"/>
          <w:szCs w:val="28"/>
          <w:rtl/>
          <w:lang w:bidi="ar-IQ"/>
        </w:rPr>
        <w:t>مدرس المادة :</w:t>
      </w:r>
    </w:p>
    <w:p w:rsidR="00DF6236" w:rsidRDefault="00DF6236" w:rsidP="00966EA2">
      <w:pPr>
        <w:spacing w:after="0"/>
        <w:rPr>
          <w:rFonts w:hint="cs"/>
          <w:b/>
          <w:bCs/>
          <w:sz w:val="32"/>
          <w:szCs w:val="32"/>
          <w:rtl/>
          <w:lang w:bidi="ar-IQ"/>
        </w:rPr>
      </w:pPr>
    </w:p>
    <w:p w:rsidR="0012224E" w:rsidRDefault="0012224E" w:rsidP="00966EA2">
      <w:pPr>
        <w:spacing w:after="0"/>
        <w:rPr>
          <w:b/>
          <w:bCs/>
          <w:sz w:val="32"/>
          <w:szCs w:val="32"/>
          <w:rtl/>
          <w:lang w:bidi="ar-IQ"/>
        </w:rPr>
      </w:pPr>
    </w:p>
    <w:p w:rsidR="00DF6236" w:rsidRDefault="00DF6236" w:rsidP="00966EA2">
      <w:pPr>
        <w:spacing w:after="0"/>
        <w:rPr>
          <w:b/>
          <w:bCs/>
          <w:sz w:val="32"/>
          <w:szCs w:val="32"/>
          <w:rtl/>
          <w:lang w:bidi="ar-IQ"/>
        </w:rPr>
      </w:pPr>
    </w:p>
    <w:p w:rsidR="00DF6236" w:rsidRDefault="00DF6236" w:rsidP="00966EA2">
      <w:pPr>
        <w:spacing w:after="0"/>
        <w:rPr>
          <w:b/>
          <w:bCs/>
          <w:sz w:val="32"/>
          <w:szCs w:val="32"/>
          <w:rtl/>
          <w:lang w:bidi="ar-IQ"/>
        </w:rPr>
      </w:pPr>
    </w:p>
    <w:p w:rsidR="00DF6236" w:rsidRPr="003F5DA3" w:rsidRDefault="003F5DA3" w:rsidP="004F3A11">
      <w:pPr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4"/>
          <w:szCs w:val="24"/>
          <w:rtl/>
          <w:lang w:bidi="ar-IQ"/>
        </w:rPr>
        <w:t>قائمة السعي لمادة(</w:t>
      </w:r>
      <w:r w:rsidR="008F77C4" w:rsidRPr="003F5DA3">
        <w:rPr>
          <w:rFonts w:hint="cs"/>
          <w:b/>
          <w:bCs/>
          <w:sz w:val="24"/>
          <w:szCs w:val="24"/>
          <w:rtl/>
          <w:lang w:bidi="ar-IQ"/>
        </w:rPr>
        <w:t>الفسلجة</w:t>
      </w:r>
      <w:r>
        <w:rPr>
          <w:b/>
          <w:bCs/>
          <w:sz w:val="24"/>
          <w:szCs w:val="24"/>
          <w:rtl/>
          <w:lang w:bidi="ar-IQ"/>
        </w:rPr>
        <w:t>)</w:t>
      </w:r>
      <w:r w:rsidR="004F3A11" w:rsidRPr="003F5DA3">
        <w:rPr>
          <w:b/>
          <w:bCs/>
          <w:sz w:val="24"/>
          <w:szCs w:val="24"/>
          <w:rtl/>
          <w:lang w:bidi="ar-IQ"/>
        </w:rPr>
        <w:t xml:space="preserve">للمرحلة </w:t>
      </w:r>
      <w:r w:rsidR="004F3A11" w:rsidRPr="003F5DA3">
        <w:rPr>
          <w:rFonts w:hint="cs"/>
          <w:b/>
          <w:bCs/>
          <w:sz w:val="24"/>
          <w:szCs w:val="24"/>
          <w:rtl/>
          <w:lang w:bidi="ar-IQ"/>
        </w:rPr>
        <w:t>الثالثة</w:t>
      </w:r>
      <w:r w:rsidR="004F3A11" w:rsidRPr="003F5DA3">
        <w:rPr>
          <w:b/>
          <w:bCs/>
          <w:sz w:val="24"/>
          <w:szCs w:val="24"/>
          <w:rtl/>
          <w:lang w:bidi="ar-IQ"/>
        </w:rPr>
        <w:t xml:space="preserve"> الدراسة ا</w:t>
      </w:r>
      <w:r>
        <w:rPr>
          <w:b/>
          <w:bCs/>
          <w:sz w:val="24"/>
          <w:szCs w:val="24"/>
          <w:rtl/>
          <w:lang w:bidi="ar-IQ"/>
        </w:rPr>
        <w:t>لصباحية للعام الدراسي 2023-</w:t>
      </w:r>
      <w:proofErr w:type="spellStart"/>
      <w:r>
        <w:rPr>
          <w:b/>
          <w:bCs/>
          <w:sz w:val="24"/>
          <w:szCs w:val="24"/>
          <w:rtl/>
          <w:lang w:bidi="ar-IQ"/>
        </w:rPr>
        <w:t>2024</w:t>
      </w:r>
      <w:r w:rsidR="004F3A11" w:rsidRPr="003F5DA3">
        <w:rPr>
          <w:b/>
          <w:bCs/>
          <w:sz w:val="24"/>
          <w:szCs w:val="24"/>
          <w:rtl/>
          <w:lang w:bidi="ar-IQ"/>
        </w:rPr>
        <w:t>لفرع</w:t>
      </w:r>
      <w:proofErr w:type="spellEnd"/>
      <w:r w:rsidR="004F3A11" w:rsidRPr="003F5DA3">
        <w:rPr>
          <w:b/>
          <w:bCs/>
          <w:sz w:val="24"/>
          <w:szCs w:val="24"/>
          <w:rtl/>
          <w:lang w:bidi="ar-IQ"/>
        </w:rPr>
        <w:t xml:space="preserve"> العلوم النظرية ش</w:t>
      </w:r>
      <w:r>
        <w:rPr>
          <w:b/>
          <w:bCs/>
          <w:sz w:val="24"/>
          <w:szCs w:val="24"/>
          <w:rtl/>
          <w:lang w:bidi="ar-IQ"/>
        </w:rPr>
        <w:t>عبة</w:t>
      </w:r>
      <w:proofErr w:type="spellStart"/>
      <w:r>
        <w:rPr>
          <w:b/>
          <w:bCs/>
          <w:sz w:val="24"/>
          <w:szCs w:val="24"/>
          <w:rtl/>
          <w:lang w:bidi="ar-IQ"/>
        </w:rPr>
        <w:t>(</w:t>
      </w:r>
      <w:proofErr w:type="spellEnd"/>
      <w:r>
        <w:rPr>
          <w:b/>
          <w:bCs/>
          <w:sz w:val="24"/>
          <w:szCs w:val="24"/>
          <w:lang w:bidi="ar-IQ"/>
        </w:rPr>
        <w:t>E</w:t>
      </w:r>
      <w:proofErr w:type="spellStart"/>
      <w:r w:rsidR="004F3A11" w:rsidRPr="003F5DA3">
        <w:rPr>
          <w:b/>
          <w:bCs/>
          <w:sz w:val="24"/>
          <w:szCs w:val="24"/>
          <w:rtl/>
          <w:lang w:bidi="ar-IQ"/>
        </w:rPr>
        <w:t>)</w:t>
      </w:r>
      <w:proofErr w:type="spellEnd"/>
    </w:p>
    <w:tbl>
      <w:tblPr>
        <w:tblStyle w:val="a3"/>
        <w:bidiVisual/>
        <w:tblW w:w="9513" w:type="dxa"/>
        <w:jc w:val="center"/>
        <w:tblLook w:val="04A0"/>
      </w:tblPr>
      <w:tblGrid>
        <w:gridCol w:w="631"/>
        <w:gridCol w:w="2480"/>
        <w:gridCol w:w="1032"/>
        <w:gridCol w:w="1074"/>
        <w:gridCol w:w="1074"/>
        <w:gridCol w:w="1074"/>
        <w:gridCol w:w="1074"/>
        <w:gridCol w:w="1074"/>
      </w:tblGrid>
      <w:tr w:rsidR="004F3A11" w:rsidRPr="00A646AA" w:rsidTr="006200EE">
        <w:trPr>
          <w:trHeight w:val="463"/>
          <w:jc w:val="center"/>
        </w:trPr>
        <w:tc>
          <w:tcPr>
            <w:tcW w:w="631" w:type="dxa"/>
            <w:vMerge w:val="restart"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طالب</w:t>
            </w:r>
          </w:p>
        </w:tc>
        <w:tc>
          <w:tcPr>
            <w:tcW w:w="2106" w:type="dxa"/>
            <w:gridSpan w:val="2"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الاول</w:t>
            </w:r>
          </w:p>
        </w:tc>
        <w:tc>
          <w:tcPr>
            <w:tcW w:w="2148" w:type="dxa"/>
            <w:gridSpan w:val="2"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الثاني</w:t>
            </w:r>
          </w:p>
        </w:tc>
        <w:tc>
          <w:tcPr>
            <w:tcW w:w="2148" w:type="dxa"/>
            <w:gridSpan w:val="2"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عي</w:t>
            </w:r>
          </w:p>
        </w:tc>
      </w:tr>
      <w:tr w:rsidR="004F3A11" w:rsidRPr="00A646AA" w:rsidTr="006200EE">
        <w:trPr>
          <w:trHeight w:val="404"/>
          <w:jc w:val="center"/>
        </w:trPr>
        <w:tc>
          <w:tcPr>
            <w:tcW w:w="631" w:type="dxa"/>
            <w:vMerge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قم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تابت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قم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تابت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قم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تابتاً</w:t>
            </w: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براهيم فلاح حسن </w:t>
            </w:r>
          </w:p>
        </w:tc>
        <w:tc>
          <w:tcPr>
            <w:tcW w:w="1032" w:type="dxa"/>
            <w:shd w:val="clear" w:color="auto" w:fill="FFFFFF" w:themeFill="background1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حمد صدام حسين </w:t>
            </w:r>
          </w:p>
        </w:tc>
        <w:tc>
          <w:tcPr>
            <w:tcW w:w="1032" w:type="dxa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حمد كريم حسين </w:t>
            </w:r>
          </w:p>
        </w:tc>
        <w:tc>
          <w:tcPr>
            <w:tcW w:w="1032" w:type="dxa"/>
            <w:shd w:val="clear" w:color="auto" w:fill="FFFFFF" w:themeFill="background1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دم هيثم كامل </w:t>
            </w:r>
          </w:p>
        </w:tc>
        <w:tc>
          <w:tcPr>
            <w:tcW w:w="1032" w:type="dxa"/>
            <w:shd w:val="clear" w:color="auto" w:fill="FFFFFF" w:themeFill="background1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ركان محسن عبد الله</w:t>
            </w:r>
          </w:p>
        </w:tc>
        <w:tc>
          <w:tcPr>
            <w:tcW w:w="1032" w:type="dxa"/>
            <w:shd w:val="clear" w:color="auto" w:fill="FFFFFF" w:themeFill="background1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ير ماجد فريح</w:t>
            </w:r>
          </w:p>
        </w:tc>
        <w:tc>
          <w:tcPr>
            <w:tcW w:w="1032" w:type="dxa"/>
            <w:shd w:val="clear" w:color="auto" w:fill="FFFFFF" w:themeFill="background1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ارق</w:t>
            </w:r>
            <w:proofErr w:type="spellEnd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ركان عبد الواحد</w:t>
            </w:r>
          </w:p>
        </w:tc>
        <w:tc>
          <w:tcPr>
            <w:tcW w:w="1032" w:type="dxa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4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جعفر احمد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عيمه</w:t>
            </w:r>
            <w:proofErr w:type="spellEnd"/>
          </w:p>
        </w:tc>
        <w:tc>
          <w:tcPr>
            <w:tcW w:w="1032" w:type="dxa"/>
          </w:tcPr>
          <w:p w:rsidR="004F3A11" w:rsidRPr="00A646AA" w:rsidRDefault="007C5B2B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1074" w:type="dxa"/>
          </w:tcPr>
          <w:p w:rsidR="004F3A11" w:rsidRPr="00A646AA" w:rsidRDefault="007C5B2B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حميل</w:t>
            </w:r>
          </w:p>
        </w:tc>
        <w:tc>
          <w:tcPr>
            <w:tcW w:w="1074" w:type="dxa"/>
          </w:tcPr>
          <w:p w:rsidR="004F3A11" w:rsidRPr="00A646AA" w:rsidRDefault="00C71B4F" w:rsidP="00C71B4F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6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C71B4F" w:rsidP="00C71B4F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5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جعفر عامر بشير </w:t>
            </w:r>
          </w:p>
        </w:tc>
        <w:tc>
          <w:tcPr>
            <w:tcW w:w="1032" w:type="dxa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سن علي جاسم </w:t>
            </w:r>
          </w:p>
        </w:tc>
        <w:tc>
          <w:tcPr>
            <w:tcW w:w="1032" w:type="dxa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85620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سن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حطان</w:t>
            </w:r>
            <w:proofErr w:type="spellEnd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وهاب </w:t>
            </w:r>
          </w:p>
        </w:tc>
        <w:tc>
          <w:tcPr>
            <w:tcW w:w="1032" w:type="dxa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C71B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1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40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سعد احمد</w:t>
            </w:r>
          </w:p>
        </w:tc>
        <w:tc>
          <w:tcPr>
            <w:tcW w:w="1032" w:type="dxa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اود حيدر داود</w:t>
            </w:r>
          </w:p>
        </w:tc>
        <w:tc>
          <w:tcPr>
            <w:tcW w:w="1032" w:type="dxa"/>
            <w:shd w:val="clear" w:color="auto" w:fill="FFFFFF" w:themeFill="background1"/>
          </w:tcPr>
          <w:p w:rsidR="004F3A11" w:rsidRPr="00A646AA" w:rsidRDefault="007C5B2B" w:rsidP="004F3A11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A1374F" w:rsidP="004F3A11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A1374F" w:rsidP="004F3A11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اجد باسم مصطفى </w:t>
            </w:r>
          </w:p>
        </w:tc>
        <w:tc>
          <w:tcPr>
            <w:tcW w:w="1032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يف رسول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خشف</w:t>
            </w:r>
            <w:proofErr w:type="spellEnd"/>
          </w:p>
        </w:tc>
        <w:tc>
          <w:tcPr>
            <w:tcW w:w="1032" w:type="dxa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اس وحيد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ايد</w:t>
            </w:r>
            <w:proofErr w:type="spellEnd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032" w:type="dxa"/>
          </w:tcPr>
          <w:p w:rsidR="004F3A11" w:rsidRPr="00A646AA" w:rsidRDefault="007C5B2B" w:rsidP="004F3A11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FFFFFF" w:themeFill="background1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احسان علي </w:t>
            </w:r>
          </w:p>
        </w:tc>
        <w:tc>
          <w:tcPr>
            <w:tcW w:w="1032" w:type="dxa"/>
            <w:shd w:val="clear" w:color="auto" w:fill="FFFFFF" w:themeFill="background1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احمد حسين</w:t>
            </w:r>
          </w:p>
        </w:tc>
        <w:tc>
          <w:tcPr>
            <w:tcW w:w="1032" w:type="dxa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ثامر</w:t>
            </w:r>
            <w:proofErr w:type="spellEnd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محمود </w:t>
            </w:r>
          </w:p>
        </w:tc>
        <w:tc>
          <w:tcPr>
            <w:tcW w:w="1032" w:type="dxa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جمعة جاسم </w:t>
            </w:r>
          </w:p>
        </w:tc>
        <w:tc>
          <w:tcPr>
            <w:tcW w:w="1032" w:type="dxa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BFBFBF" w:themeFill="background1" w:themeFillShade="BF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مر حيدر جوده 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:rsidR="004F3A11" w:rsidRPr="00A646AA" w:rsidRDefault="007C5B2B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4F3A11" w:rsidRPr="00A646AA" w:rsidRDefault="00A1374F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قاسم سعد عبد حسين </w:t>
            </w:r>
          </w:p>
        </w:tc>
        <w:tc>
          <w:tcPr>
            <w:tcW w:w="1032" w:type="dxa"/>
          </w:tcPr>
          <w:p w:rsidR="004F3A11" w:rsidRPr="00A646AA" w:rsidRDefault="00ED049A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4F3A11" w:rsidRPr="00A646AA" w:rsidRDefault="004F3A11" w:rsidP="004F3A11">
            <w:pPr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يث اديب حبيب</w:t>
            </w:r>
          </w:p>
        </w:tc>
        <w:tc>
          <w:tcPr>
            <w:tcW w:w="1032" w:type="dxa"/>
            <w:shd w:val="clear" w:color="auto" w:fill="FFFFFF" w:themeFill="background1"/>
          </w:tcPr>
          <w:p w:rsidR="004F3A11" w:rsidRPr="00A646AA" w:rsidRDefault="00ED049A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20113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20113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عماد شطب </w:t>
            </w:r>
          </w:p>
        </w:tc>
        <w:tc>
          <w:tcPr>
            <w:tcW w:w="1032" w:type="dxa"/>
            <w:shd w:val="clear" w:color="auto" w:fill="FFFFFF" w:themeFill="background1"/>
          </w:tcPr>
          <w:p w:rsidR="004F3A11" w:rsidRPr="00A646AA" w:rsidRDefault="00ED049A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20113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20113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1074" w:type="dxa"/>
            <w:shd w:val="clear" w:color="auto" w:fill="FFFFFF" w:themeFill="background1"/>
          </w:tcPr>
          <w:p w:rsidR="004F3A11" w:rsidRPr="00A646AA" w:rsidRDefault="004F3A11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اس</w:t>
            </w:r>
            <w:proofErr w:type="spellEnd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خضير</w:t>
            </w:r>
            <w:proofErr w:type="spellEnd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032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حضر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رتضى صلاح حسن </w:t>
            </w:r>
          </w:p>
        </w:tc>
        <w:tc>
          <w:tcPr>
            <w:tcW w:w="1032" w:type="dxa"/>
          </w:tcPr>
          <w:p w:rsidR="004F3A11" w:rsidRPr="00A646AA" w:rsidRDefault="00ED049A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سلم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قيل</w:t>
            </w:r>
            <w:proofErr w:type="spellEnd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مجيد </w:t>
            </w:r>
          </w:p>
        </w:tc>
        <w:tc>
          <w:tcPr>
            <w:tcW w:w="1032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صطفى علي حسين </w:t>
            </w:r>
          </w:p>
        </w:tc>
        <w:tc>
          <w:tcPr>
            <w:tcW w:w="1032" w:type="dxa"/>
          </w:tcPr>
          <w:p w:rsidR="004F3A11" w:rsidRPr="00A646AA" w:rsidRDefault="00ED049A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هدي صلاح مهدي </w:t>
            </w:r>
          </w:p>
        </w:tc>
        <w:tc>
          <w:tcPr>
            <w:tcW w:w="1032" w:type="dxa"/>
          </w:tcPr>
          <w:p w:rsidR="004F3A11" w:rsidRPr="00A646AA" w:rsidRDefault="00ED049A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همام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علان</w:t>
            </w:r>
            <w:proofErr w:type="spellEnd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ديوي</w:t>
            </w:r>
            <w:proofErr w:type="spellEnd"/>
          </w:p>
        </w:tc>
        <w:tc>
          <w:tcPr>
            <w:tcW w:w="1032" w:type="dxa"/>
          </w:tcPr>
          <w:p w:rsidR="004F3A11" w:rsidRPr="00A646AA" w:rsidRDefault="00ED049A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يوسف حامد جياد </w:t>
            </w:r>
          </w:p>
        </w:tc>
        <w:tc>
          <w:tcPr>
            <w:tcW w:w="1032" w:type="dxa"/>
          </w:tcPr>
          <w:p w:rsidR="004F3A11" w:rsidRPr="00A646AA" w:rsidRDefault="00ED049A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4F3A11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4F3A11" w:rsidRPr="00A646AA" w:rsidRDefault="004F3A11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4F3A11" w:rsidRPr="00A646AA" w:rsidRDefault="004F3A11" w:rsidP="004F3A11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يوسف شهاب احمد </w:t>
            </w:r>
          </w:p>
        </w:tc>
        <w:tc>
          <w:tcPr>
            <w:tcW w:w="1032" w:type="dxa"/>
          </w:tcPr>
          <w:p w:rsidR="004F3A11" w:rsidRPr="00A646AA" w:rsidRDefault="00ED049A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4F3A11" w:rsidRPr="00A646AA" w:rsidRDefault="00420113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074" w:type="dxa"/>
          </w:tcPr>
          <w:p w:rsidR="004F3A11" w:rsidRPr="00A646AA" w:rsidRDefault="004F3A11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71B4F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71B4F" w:rsidRPr="00A646AA" w:rsidRDefault="00C71B4F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C71B4F" w:rsidRPr="00A646AA" w:rsidRDefault="00C71B4F" w:rsidP="004F3A1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ياسر سامي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ارش</w:t>
            </w:r>
            <w:proofErr w:type="spellEnd"/>
          </w:p>
        </w:tc>
        <w:tc>
          <w:tcPr>
            <w:tcW w:w="1032" w:type="dxa"/>
          </w:tcPr>
          <w:p w:rsidR="00C71B4F" w:rsidRDefault="00C71B4F" w:rsidP="004F3A11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074" w:type="dxa"/>
          </w:tcPr>
          <w:p w:rsidR="00C71B4F" w:rsidRPr="00A646AA" w:rsidRDefault="00C71B4F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71B4F" w:rsidRDefault="00C71B4F" w:rsidP="004F3A11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</w:tcPr>
          <w:p w:rsidR="00C71B4F" w:rsidRPr="00A646AA" w:rsidRDefault="00C71B4F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71B4F" w:rsidRDefault="00C71B4F" w:rsidP="004F3A11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C71B4F" w:rsidRPr="00A646AA" w:rsidRDefault="00C71B4F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71B4F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71B4F" w:rsidRPr="00A646AA" w:rsidRDefault="00C71B4F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C71B4F" w:rsidRDefault="00C71B4F" w:rsidP="004F3A1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حمد ماجد عبد الله</w:t>
            </w:r>
          </w:p>
        </w:tc>
        <w:tc>
          <w:tcPr>
            <w:tcW w:w="1032" w:type="dxa"/>
          </w:tcPr>
          <w:p w:rsidR="00C71B4F" w:rsidRDefault="00C71B4F" w:rsidP="004F3A11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074" w:type="dxa"/>
          </w:tcPr>
          <w:p w:rsidR="00C71B4F" w:rsidRPr="00A646AA" w:rsidRDefault="00C71B4F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71B4F" w:rsidRDefault="00C71B4F" w:rsidP="004F3A11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C71B4F" w:rsidRPr="00A646AA" w:rsidRDefault="00C71B4F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71B4F" w:rsidRDefault="00C71B4F" w:rsidP="004F3A11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</w:tcPr>
          <w:p w:rsidR="00C71B4F" w:rsidRPr="00A646AA" w:rsidRDefault="00C71B4F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C71B4F" w:rsidRPr="00A646AA" w:rsidTr="006200EE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C71B4F" w:rsidRPr="00A646AA" w:rsidRDefault="00C71B4F" w:rsidP="004F3A1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480" w:type="dxa"/>
            <w:shd w:val="clear" w:color="auto" w:fill="auto"/>
          </w:tcPr>
          <w:p w:rsidR="00C71B4F" w:rsidRDefault="00C71B4F" w:rsidP="004F3A1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جاد محسن هادي</w:t>
            </w:r>
          </w:p>
        </w:tc>
        <w:tc>
          <w:tcPr>
            <w:tcW w:w="1032" w:type="dxa"/>
          </w:tcPr>
          <w:p w:rsidR="00C71B4F" w:rsidRDefault="00C71B4F" w:rsidP="004F3A11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074" w:type="dxa"/>
          </w:tcPr>
          <w:p w:rsidR="00C71B4F" w:rsidRPr="00A646AA" w:rsidRDefault="00C71B4F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71B4F" w:rsidRDefault="00C71B4F" w:rsidP="004F3A11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</w:tcPr>
          <w:p w:rsidR="00C71B4F" w:rsidRPr="00A646AA" w:rsidRDefault="00C71B4F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C71B4F" w:rsidRDefault="00C71B4F" w:rsidP="004F3A11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074" w:type="dxa"/>
          </w:tcPr>
          <w:p w:rsidR="00C71B4F" w:rsidRPr="00A646AA" w:rsidRDefault="00C71B4F" w:rsidP="004F3A11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DF6236" w:rsidRDefault="00ED049A" w:rsidP="00ED049A">
      <w:pPr>
        <w:spacing w:after="0"/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أ.د غصون فاضل</w:t>
      </w:r>
    </w:p>
    <w:p w:rsidR="007E06CB" w:rsidRPr="007E06CB" w:rsidRDefault="007E06CB" w:rsidP="007E06CB">
      <w:pPr>
        <w:spacing w:after="0"/>
        <w:jc w:val="right"/>
        <w:rPr>
          <w:b/>
          <w:bCs/>
          <w:sz w:val="28"/>
          <w:szCs w:val="28"/>
          <w:rtl/>
          <w:lang w:bidi="ar-IQ"/>
        </w:rPr>
      </w:pPr>
      <w:r w:rsidRPr="007E06CB">
        <w:rPr>
          <w:rFonts w:hint="cs"/>
          <w:b/>
          <w:bCs/>
          <w:sz w:val="28"/>
          <w:szCs w:val="28"/>
          <w:rtl/>
          <w:lang w:bidi="ar-IQ"/>
        </w:rPr>
        <w:t>مدرس المادة :</w:t>
      </w:r>
    </w:p>
    <w:p w:rsidR="00DF6236" w:rsidRDefault="00DF6236" w:rsidP="00966EA2">
      <w:pPr>
        <w:spacing w:after="0"/>
        <w:rPr>
          <w:b/>
          <w:bCs/>
          <w:sz w:val="32"/>
          <w:szCs w:val="32"/>
          <w:lang w:bidi="ar-IQ"/>
        </w:rPr>
      </w:pPr>
    </w:p>
    <w:p w:rsidR="007C5B2B" w:rsidRDefault="007C5B2B" w:rsidP="00966EA2">
      <w:pPr>
        <w:spacing w:after="0"/>
        <w:rPr>
          <w:b/>
          <w:bCs/>
          <w:sz w:val="32"/>
          <w:szCs w:val="32"/>
          <w:rtl/>
          <w:lang w:bidi="ar-IQ"/>
        </w:rPr>
      </w:pPr>
    </w:p>
    <w:p w:rsidR="00DF6236" w:rsidRDefault="00DF6236" w:rsidP="00966EA2">
      <w:pPr>
        <w:spacing w:after="0"/>
        <w:rPr>
          <w:b/>
          <w:bCs/>
          <w:sz w:val="32"/>
          <w:szCs w:val="32"/>
          <w:rtl/>
          <w:lang w:bidi="ar-IQ"/>
        </w:rPr>
      </w:pPr>
    </w:p>
    <w:p w:rsidR="000F6104" w:rsidRPr="00761762" w:rsidRDefault="007E06CB" w:rsidP="00761762">
      <w:pPr>
        <w:rPr>
          <w:b/>
          <w:bCs/>
          <w:rtl/>
          <w:lang w:bidi="ar-IQ"/>
        </w:rPr>
      </w:pPr>
      <w:r w:rsidRPr="00761762">
        <w:rPr>
          <w:b/>
          <w:bCs/>
          <w:rtl/>
          <w:lang w:bidi="ar-IQ"/>
        </w:rPr>
        <w:t>قائمة السعي لمادة (</w:t>
      </w:r>
      <w:r w:rsidR="007C5B2B" w:rsidRPr="00761762">
        <w:rPr>
          <w:rFonts w:hint="cs"/>
          <w:b/>
          <w:bCs/>
          <w:rtl/>
          <w:lang w:bidi="ar-IQ"/>
        </w:rPr>
        <w:t>الفسلجة</w:t>
      </w:r>
      <w:proofErr w:type="spellStart"/>
      <w:r w:rsidRPr="00761762">
        <w:rPr>
          <w:b/>
          <w:bCs/>
          <w:rtl/>
          <w:lang w:bidi="ar-IQ"/>
        </w:rPr>
        <w:t>)</w:t>
      </w:r>
      <w:proofErr w:type="spellEnd"/>
      <w:r w:rsidRPr="00761762">
        <w:rPr>
          <w:b/>
          <w:bCs/>
          <w:rtl/>
          <w:lang w:bidi="ar-IQ"/>
        </w:rPr>
        <w:t xml:space="preserve"> للمرحلة </w:t>
      </w:r>
      <w:r w:rsidRPr="00761762">
        <w:rPr>
          <w:rFonts w:hint="cs"/>
          <w:b/>
          <w:bCs/>
          <w:rtl/>
          <w:lang w:bidi="ar-IQ"/>
        </w:rPr>
        <w:t>الثالثة</w:t>
      </w:r>
      <w:r w:rsidRPr="00761762">
        <w:rPr>
          <w:b/>
          <w:bCs/>
          <w:rtl/>
          <w:lang w:bidi="ar-IQ"/>
        </w:rPr>
        <w:t xml:space="preserve"> الدراسة الصباحية للعام الدراسي 2023-2024 لفرع العلوم النظرية شعبة </w:t>
      </w:r>
      <w:proofErr w:type="spellStart"/>
      <w:r w:rsidRPr="00761762">
        <w:rPr>
          <w:b/>
          <w:bCs/>
          <w:rtl/>
          <w:lang w:bidi="ar-IQ"/>
        </w:rPr>
        <w:t>(</w:t>
      </w:r>
      <w:proofErr w:type="spellEnd"/>
      <w:r w:rsidRPr="00761762">
        <w:rPr>
          <w:b/>
          <w:bCs/>
          <w:rtl/>
          <w:lang w:bidi="ar-IQ"/>
        </w:rPr>
        <w:t xml:space="preserve"> </w:t>
      </w:r>
      <w:r w:rsidRPr="00761762">
        <w:rPr>
          <w:b/>
          <w:bCs/>
        </w:rPr>
        <w:t xml:space="preserve"> </w:t>
      </w:r>
      <w:r w:rsidRPr="00761762">
        <w:rPr>
          <w:b/>
          <w:bCs/>
          <w:lang w:bidi="ar-IQ"/>
        </w:rPr>
        <w:t>F</w:t>
      </w:r>
      <w:proofErr w:type="spellStart"/>
      <w:r w:rsidRPr="00761762">
        <w:rPr>
          <w:b/>
          <w:bCs/>
          <w:rtl/>
          <w:lang w:bidi="ar-IQ"/>
        </w:rPr>
        <w:t>)</w:t>
      </w:r>
      <w:proofErr w:type="spellEnd"/>
    </w:p>
    <w:tbl>
      <w:tblPr>
        <w:tblStyle w:val="a3"/>
        <w:bidiVisual/>
        <w:tblW w:w="9513" w:type="dxa"/>
        <w:jc w:val="center"/>
        <w:tblLook w:val="04A0"/>
      </w:tblPr>
      <w:tblGrid>
        <w:gridCol w:w="631"/>
        <w:gridCol w:w="2570"/>
        <w:gridCol w:w="942"/>
        <w:gridCol w:w="1074"/>
        <w:gridCol w:w="1074"/>
        <w:gridCol w:w="1074"/>
        <w:gridCol w:w="1074"/>
        <w:gridCol w:w="1074"/>
      </w:tblGrid>
      <w:tr w:rsidR="007E06CB" w:rsidRPr="00A646AA" w:rsidTr="00DA5BA4">
        <w:trPr>
          <w:trHeight w:val="463"/>
          <w:jc w:val="center"/>
        </w:trPr>
        <w:tc>
          <w:tcPr>
            <w:tcW w:w="631" w:type="dxa"/>
            <w:vMerge w:val="restart"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2570" w:type="dxa"/>
            <w:vMerge w:val="restart"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646A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طالب</w:t>
            </w:r>
          </w:p>
        </w:tc>
        <w:tc>
          <w:tcPr>
            <w:tcW w:w="2016" w:type="dxa"/>
            <w:gridSpan w:val="2"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الاول</w:t>
            </w:r>
          </w:p>
        </w:tc>
        <w:tc>
          <w:tcPr>
            <w:tcW w:w="2148" w:type="dxa"/>
            <w:gridSpan w:val="2"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الثاني</w:t>
            </w:r>
          </w:p>
        </w:tc>
        <w:tc>
          <w:tcPr>
            <w:tcW w:w="2148" w:type="dxa"/>
            <w:gridSpan w:val="2"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عي</w:t>
            </w:r>
          </w:p>
        </w:tc>
      </w:tr>
      <w:tr w:rsidR="007E06CB" w:rsidRPr="00A646AA" w:rsidTr="00DA5BA4">
        <w:trPr>
          <w:trHeight w:val="404"/>
          <w:jc w:val="center"/>
        </w:trPr>
        <w:tc>
          <w:tcPr>
            <w:tcW w:w="631" w:type="dxa"/>
            <w:vMerge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vMerge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قم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تابت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قم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تابت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قماً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7E06CB" w:rsidRPr="00A646AA" w:rsidRDefault="007E06CB" w:rsidP="00DA5BA4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تابتاً</w:t>
            </w: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براهيم احمد عبد الحسين </w:t>
            </w:r>
          </w:p>
        </w:tc>
        <w:tc>
          <w:tcPr>
            <w:tcW w:w="942" w:type="dxa"/>
            <w:shd w:val="clear" w:color="auto" w:fill="FFFFFF" w:themeFill="background1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براهيم حيدر حميد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7E06CB" w:rsidRPr="00CD799E" w:rsidRDefault="007E06CB" w:rsidP="007E06CB">
            <w:pPr>
              <w:tabs>
                <w:tab w:val="right" w:pos="3328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هاب خليل ابراهيم</w:t>
            </w:r>
          </w:p>
        </w:tc>
        <w:tc>
          <w:tcPr>
            <w:tcW w:w="942" w:type="dxa"/>
            <w:shd w:val="clear" w:color="auto" w:fill="FFFFFF" w:themeFill="background1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7E06CB" w:rsidRPr="00CD799E" w:rsidRDefault="007E06CB" w:rsidP="007E06CB">
            <w:pPr>
              <w:tabs>
                <w:tab w:val="right" w:pos="3328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اقر احمد عواد</w:t>
            </w:r>
          </w:p>
        </w:tc>
        <w:tc>
          <w:tcPr>
            <w:tcW w:w="942" w:type="dxa"/>
            <w:shd w:val="clear" w:color="auto" w:fill="FFFFFF" w:themeFill="background1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9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سنين رمضان </w:t>
            </w:r>
            <w:proofErr w:type="spellStart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ودي</w:t>
            </w:r>
            <w:proofErr w:type="spellEnd"/>
          </w:p>
        </w:tc>
        <w:tc>
          <w:tcPr>
            <w:tcW w:w="942" w:type="dxa"/>
            <w:shd w:val="clear" w:color="auto" w:fill="FFFFFF" w:themeFill="background1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داوم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يدر مؤيد جاسم </w:t>
            </w:r>
          </w:p>
        </w:tc>
        <w:tc>
          <w:tcPr>
            <w:tcW w:w="942" w:type="dxa"/>
            <w:shd w:val="clear" w:color="auto" w:fill="FFFFFF" w:themeFill="background1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زكي جلال </w:t>
            </w:r>
            <w:proofErr w:type="spellStart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ريدي</w:t>
            </w:r>
            <w:proofErr w:type="spellEnd"/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داوم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جاد قاسم محمد 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اس جبار </w:t>
            </w:r>
            <w:proofErr w:type="spellStart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طع</w:t>
            </w:r>
            <w:proofErr w:type="spellEnd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اس صفاء كاظم 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اس علي </w:t>
            </w:r>
            <w:proofErr w:type="spellStart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يس</w:t>
            </w:r>
            <w:proofErr w:type="spellEnd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فلفل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داوم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اس وعد </w:t>
            </w:r>
            <w:proofErr w:type="spellStart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لوب</w:t>
            </w:r>
            <w:proofErr w:type="spellEnd"/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لم يحضر 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بد الرحمن نافع </w:t>
            </w:r>
            <w:proofErr w:type="spellStart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ذياب</w:t>
            </w:r>
            <w:proofErr w:type="spellEnd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942" w:type="dxa"/>
            <w:shd w:val="clear" w:color="auto" w:fill="FFFFFF" w:themeFill="background1"/>
          </w:tcPr>
          <w:p w:rsidR="007E06CB" w:rsidRPr="00A646AA" w:rsidRDefault="007C5B2B" w:rsidP="007E06CB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ملك محمد خليل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ظيم </w:t>
            </w:r>
            <w:proofErr w:type="spellStart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غير</w:t>
            </w:r>
            <w:proofErr w:type="spellEnd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ويد</w:t>
            </w:r>
            <w:proofErr w:type="spellEnd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رافد حسن 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2C5303" w:rsidP="007E06CB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shd w:val="clear" w:color="auto" w:fill="A6A6A6" w:themeFill="background1" w:themeFillShade="A6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FFFFFF" w:themeFill="background1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رعد حسن</w:t>
            </w:r>
          </w:p>
        </w:tc>
        <w:tc>
          <w:tcPr>
            <w:tcW w:w="942" w:type="dxa"/>
            <w:shd w:val="clear" w:color="auto" w:fill="FFFFFF" w:themeFill="background1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2C5303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سلمان داود 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BB2F4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BB2F4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عبد الستار صباح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BB2F4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BB2F4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tabs>
                <w:tab w:val="right" w:pos="3328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مر احمد شرهان 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BB2F4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BB2F4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BFBFBF" w:themeFill="background1" w:themeFillShade="BF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مر داود سليمان</w:t>
            </w:r>
          </w:p>
        </w:tc>
        <w:tc>
          <w:tcPr>
            <w:tcW w:w="942" w:type="dxa"/>
            <w:shd w:val="clear" w:color="auto" w:fill="BFBFBF" w:themeFill="background1" w:themeFillShade="BF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7E06CB" w:rsidRPr="00A646AA" w:rsidRDefault="00BB2F4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7E06CB" w:rsidRPr="00A646AA" w:rsidRDefault="00BB2F4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مر كاظم </w:t>
            </w:r>
            <w:proofErr w:type="spellStart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رهود</w:t>
            </w:r>
            <w:proofErr w:type="spellEnd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فاروق </w:t>
            </w:r>
            <w:proofErr w:type="spellStart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خوام</w:t>
            </w:r>
            <w:proofErr w:type="spellEnd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هاشم</w:t>
            </w:r>
          </w:p>
        </w:tc>
        <w:tc>
          <w:tcPr>
            <w:tcW w:w="942" w:type="dxa"/>
            <w:shd w:val="clear" w:color="auto" w:fill="FFFFFF" w:themeFill="background1"/>
          </w:tcPr>
          <w:p w:rsidR="007E06CB" w:rsidRPr="00A646AA" w:rsidRDefault="007C5B2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داوم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4A5AE6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4A5AE6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FFFFFF" w:themeFill="background1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صادق خضر</w:t>
            </w:r>
          </w:p>
        </w:tc>
        <w:tc>
          <w:tcPr>
            <w:tcW w:w="942" w:type="dxa"/>
            <w:shd w:val="clear" w:color="auto" w:fill="FFFFFF" w:themeFill="background1"/>
          </w:tcPr>
          <w:p w:rsidR="007E06CB" w:rsidRPr="00A646AA" w:rsidRDefault="007C5B2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4A5AE6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7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4A5AE6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6</w:t>
            </w:r>
          </w:p>
        </w:tc>
        <w:tc>
          <w:tcPr>
            <w:tcW w:w="1074" w:type="dxa"/>
            <w:shd w:val="clear" w:color="auto" w:fill="FFFFFF" w:themeFill="background1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عادل عبد محمد </w:t>
            </w:r>
          </w:p>
        </w:tc>
        <w:tc>
          <w:tcPr>
            <w:tcW w:w="942" w:type="dxa"/>
          </w:tcPr>
          <w:p w:rsidR="007E06CB" w:rsidRPr="00A646AA" w:rsidRDefault="004A5AE6" w:rsidP="004A5AE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9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7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4A5AE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36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عائد كريم </w:t>
            </w:r>
          </w:p>
        </w:tc>
        <w:tc>
          <w:tcPr>
            <w:tcW w:w="942" w:type="dxa"/>
          </w:tcPr>
          <w:p w:rsidR="007E06CB" w:rsidRPr="00A646AA" w:rsidRDefault="004A5AE6" w:rsidP="004A5AE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6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6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32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jc w:val="both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قيس سامي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6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مصطفى عبد الوهاب 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7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3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صطفى محمد يوسف 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8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3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tabs>
                <w:tab w:val="right" w:pos="3328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هدي </w:t>
            </w:r>
            <w:proofErr w:type="spellStart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خضير</w:t>
            </w:r>
            <w:proofErr w:type="spellEnd"/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باس 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0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42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هند كامل عبد تركي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8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ور محمد حسن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7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5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E06CB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7E06CB" w:rsidRPr="00A646AA" w:rsidRDefault="007E06CB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7E06CB" w:rsidRPr="00CD799E" w:rsidRDefault="007E06CB" w:rsidP="007E06C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D799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ياسين مسلم جاسم  </w:t>
            </w:r>
          </w:p>
        </w:tc>
        <w:tc>
          <w:tcPr>
            <w:tcW w:w="942" w:type="dxa"/>
          </w:tcPr>
          <w:p w:rsidR="007E06CB" w:rsidRPr="00A646AA" w:rsidRDefault="007C5B2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3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7E06CB" w:rsidRPr="00A646AA" w:rsidRDefault="004A5AE6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6</w:t>
            </w:r>
          </w:p>
        </w:tc>
        <w:tc>
          <w:tcPr>
            <w:tcW w:w="1074" w:type="dxa"/>
          </w:tcPr>
          <w:p w:rsidR="007E06CB" w:rsidRPr="00A646AA" w:rsidRDefault="007E06CB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373218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373218" w:rsidRPr="00A646AA" w:rsidRDefault="00373218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373218" w:rsidRPr="00CD799E" w:rsidRDefault="00373218" w:rsidP="007E06CB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حمد خلف </w:t>
            </w:r>
          </w:p>
        </w:tc>
        <w:tc>
          <w:tcPr>
            <w:tcW w:w="942" w:type="dxa"/>
          </w:tcPr>
          <w:p w:rsidR="00373218" w:rsidRDefault="00373218" w:rsidP="007E06CB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داوم</w:t>
            </w:r>
          </w:p>
        </w:tc>
        <w:tc>
          <w:tcPr>
            <w:tcW w:w="1074" w:type="dxa"/>
          </w:tcPr>
          <w:p w:rsidR="00373218" w:rsidRPr="00A646AA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373218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373218" w:rsidRPr="00A646AA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373218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373218" w:rsidRPr="00A646AA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373218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373218" w:rsidRPr="00A646AA" w:rsidRDefault="00373218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373218" w:rsidRDefault="00373218" w:rsidP="007E06CB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اقر مجيد حميد</w:t>
            </w:r>
          </w:p>
        </w:tc>
        <w:tc>
          <w:tcPr>
            <w:tcW w:w="942" w:type="dxa"/>
          </w:tcPr>
          <w:p w:rsidR="00373218" w:rsidRDefault="00373218" w:rsidP="007E06CB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م يداوم</w:t>
            </w:r>
          </w:p>
        </w:tc>
        <w:tc>
          <w:tcPr>
            <w:tcW w:w="1074" w:type="dxa"/>
          </w:tcPr>
          <w:p w:rsidR="00373218" w:rsidRPr="00A646AA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373218" w:rsidRDefault="00373218" w:rsidP="007E06CB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373218" w:rsidRPr="00A646AA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373218" w:rsidRDefault="00373218" w:rsidP="007E06CB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-</w:t>
            </w:r>
            <w:proofErr w:type="spellEnd"/>
          </w:p>
        </w:tc>
        <w:tc>
          <w:tcPr>
            <w:tcW w:w="1074" w:type="dxa"/>
          </w:tcPr>
          <w:p w:rsidR="00373218" w:rsidRPr="00A646AA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373218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373218" w:rsidRPr="00A646AA" w:rsidRDefault="00373218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373218" w:rsidRDefault="00373218" w:rsidP="007E06CB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جواد جمعة</w:t>
            </w:r>
          </w:p>
        </w:tc>
        <w:tc>
          <w:tcPr>
            <w:tcW w:w="942" w:type="dxa"/>
          </w:tcPr>
          <w:p w:rsidR="00373218" w:rsidRDefault="00373218" w:rsidP="007E06CB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074" w:type="dxa"/>
          </w:tcPr>
          <w:p w:rsidR="00373218" w:rsidRPr="00A646AA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373218" w:rsidRDefault="00373218" w:rsidP="007E06CB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074" w:type="dxa"/>
          </w:tcPr>
          <w:p w:rsidR="00373218" w:rsidRPr="00A646AA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373218" w:rsidRDefault="00373218" w:rsidP="007E06CB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074" w:type="dxa"/>
          </w:tcPr>
          <w:p w:rsidR="00373218" w:rsidRPr="00A646AA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373218" w:rsidRPr="00A646AA" w:rsidTr="00DA5BA4">
        <w:trPr>
          <w:jc w:val="center"/>
        </w:trPr>
        <w:tc>
          <w:tcPr>
            <w:tcW w:w="631" w:type="dxa"/>
            <w:shd w:val="clear" w:color="auto" w:fill="D9D9D9" w:themeFill="background1" w:themeFillShade="D9"/>
          </w:tcPr>
          <w:p w:rsidR="00373218" w:rsidRPr="00A646AA" w:rsidRDefault="00373218" w:rsidP="007E06CB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570" w:type="dxa"/>
            <w:shd w:val="clear" w:color="auto" w:fill="auto"/>
          </w:tcPr>
          <w:p w:rsidR="00373218" w:rsidRDefault="00373218" w:rsidP="007E06CB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طالب بستان</w:t>
            </w:r>
          </w:p>
        </w:tc>
        <w:tc>
          <w:tcPr>
            <w:tcW w:w="942" w:type="dxa"/>
          </w:tcPr>
          <w:p w:rsidR="00373218" w:rsidRDefault="00373218" w:rsidP="007E06CB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074" w:type="dxa"/>
          </w:tcPr>
          <w:p w:rsidR="00373218" w:rsidRPr="00A646AA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373218" w:rsidRDefault="00373218" w:rsidP="007E06CB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1074" w:type="dxa"/>
          </w:tcPr>
          <w:p w:rsidR="00373218" w:rsidRPr="00A646AA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074" w:type="dxa"/>
          </w:tcPr>
          <w:p w:rsidR="00373218" w:rsidRDefault="00373218" w:rsidP="007E06CB">
            <w:pPr>
              <w:shd w:val="clear" w:color="auto" w:fill="FFFFFF" w:themeFill="background1"/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074" w:type="dxa"/>
          </w:tcPr>
          <w:p w:rsidR="00373218" w:rsidRPr="00A646AA" w:rsidRDefault="00373218" w:rsidP="007E06CB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0F6104" w:rsidRPr="00373218" w:rsidRDefault="007C5B2B" w:rsidP="00966EA2">
      <w:pPr>
        <w:spacing w:after="0"/>
        <w:rPr>
          <w:b/>
          <w:bCs/>
          <w:sz w:val="28"/>
          <w:szCs w:val="28"/>
          <w:rtl/>
          <w:lang w:bidi="ar-IQ"/>
        </w:rPr>
      </w:pPr>
      <w:r w:rsidRPr="00373218">
        <w:rPr>
          <w:rFonts w:hint="cs"/>
          <w:b/>
          <w:bCs/>
          <w:sz w:val="28"/>
          <w:szCs w:val="28"/>
          <w:rtl/>
          <w:lang w:bidi="ar-IQ"/>
        </w:rPr>
        <w:t>أ.د غصون فاضل</w:t>
      </w:r>
    </w:p>
    <w:p w:rsidR="000F6104" w:rsidRPr="00373218" w:rsidRDefault="007E06CB" w:rsidP="007C5B2B">
      <w:pPr>
        <w:spacing w:after="0"/>
        <w:rPr>
          <w:b/>
          <w:bCs/>
          <w:sz w:val="24"/>
          <w:szCs w:val="24"/>
          <w:rtl/>
          <w:lang w:bidi="ar-IQ"/>
        </w:rPr>
      </w:pPr>
      <w:r w:rsidRPr="00373218">
        <w:rPr>
          <w:rFonts w:hint="cs"/>
          <w:b/>
          <w:bCs/>
          <w:sz w:val="24"/>
          <w:szCs w:val="24"/>
          <w:rtl/>
          <w:lang w:bidi="ar-IQ"/>
        </w:rPr>
        <w:t>مدرس</w:t>
      </w:r>
      <w:r w:rsidR="007C5B2B" w:rsidRPr="00373218">
        <w:rPr>
          <w:rFonts w:hint="cs"/>
          <w:b/>
          <w:bCs/>
          <w:sz w:val="24"/>
          <w:szCs w:val="24"/>
          <w:rtl/>
          <w:lang w:bidi="ar-IQ"/>
        </w:rPr>
        <w:t>ة</w:t>
      </w:r>
      <w:r w:rsidRPr="00373218">
        <w:rPr>
          <w:rFonts w:hint="cs"/>
          <w:b/>
          <w:bCs/>
          <w:sz w:val="24"/>
          <w:szCs w:val="24"/>
          <w:rtl/>
          <w:lang w:bidi="ar-IQ"/>
        </w:rPr>
        <w:t xml:space="preserve"> المادة :</w:t>
      </w:r>
    </w:p>
    <w:p w:rsidR="000F6104" w:rsidRDefault="000F6104" w:rsidP="00966EA2">
      <w:pPr>
        <w:spacing w:after="0"/>
        <w:rPr>
          <w:b/>
          <w:bCs/>
          <w:sz w:val="32"/>
          <w:szCs w:val="32"/>
          <w:rtl/>
          <w:lang w:bidi="ar-IQ"/>
        </w:rPr>
      </w:pPr>
    </w:p>
    <w:p w:rsidR="000F6104" w:rsidRDefault="000F6104" w:rsidP="00966EA2">
      <w:pPr>
        <w:spacing w:after="0"/>
        <w:rPr>
          <w:b/>
          <w:bCs/>
          <w:sz w:val="32"/>
          <w:szCs w:val="32"/>
          <w:rtl/>
          <w:lang w:bidi="ar-IQ"/>
        </w:rPr>
      </w:pPr>
    </w:p>
    <w:sectPr w:rsidR="000F6104" w:rsidSect="00F30041">
      <w:pgSz w:w="11906" w:h="16838"/>
      <w:pgMar w:top="851" w:right="1016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C8" w:rsidRDefault="002052C8" w:rsidP="00D202AA">
      <w:pPr>
        <w:spacing w:after="0" w:line="240" w:lineRule="auto"/>
      </w:pPr>
      <w:r>
        <w:separator/>
      </w:r>
    </w:p>
  </w:endnote>
  <w:endnote w:type="continuationSeparator" w:id="0">
    <w:p w:rsidR="002052C8" w:rsidRDefault="002052C8" w:rsidP="00D2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C8" w:rsidRDefault="002052C8" w:rsidP="00D202AA">
      <w:pPr>
        <w:spacing w:after="0" w:line="240" w:lineRule="auto"/>
      </w:pPr>
      <w:r>
        <w:separator/>
      </w:r>
    </w:p>
  </w:footnote>
  <w:footnote w:type="continuationSeparator" w:id="0">
    <w:p w:rsidR="002052C8" w:rsidRDefault="002052C8" w:rsidP="00D2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74A"/>
    <w:multiLevelType w:val="hybridMultilevel"/>
    <w:tmpl w:val="36D60E28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CC5"/>
    <w:multiLevelType w:val="hybridMultilevel"/>
    <w:tmpl w:val="36D60E28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418E7"/>
    <w:multiLevelType w:val="hybridMultilevel"/>
    <w:tmpl w:val="09881422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662E1"/>
    <w:multiLevelType w:val="hybridMultilevel"/>
    <w:tmpl w:val="36D60E28"/>
    <w:lvl w:ilvl="0" w:tplc="FA067362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F28B9"/>
    <w:multiLevelType w:val="hybridMultilevel"/>
    <w:tmpl w:val="E29C3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2415B"/>
    <w:multiLevelType w:val="hybridMultilevel"/>
    <w:tmpl w:val="36D60E28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04B4"/>
    <w:multiLevelType w:val="hybridMultilevel"/>
    <w:tmpl w:val="36D60E28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6008E"/>
    <w:multiLevelType w:val="hybridMultilevel"/>
    <w:tmpl w:val="36D60E28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87532"/>
    <w:multiLevelType w:val="hybridMultilevel"/>
    <w:tmpl w:val="36D60E28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41668"/>
    <w:multiLevelType w:val="hybridMultilevel"/>
    <w:tmpl w:val="36D60E28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707FD"/>
    <w:multiLevelType w:val="hybridMultilevel"/>
    <w:tmpl w:val="36D60E28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62282"/>
    <w:multiLevelType w:val="hybridMultilevel"/>
    <w:tmpl w:val="36D60E28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C7A6F"/>
    <w:multiLevelType w:val="hybridMultilevel"/>
    <w:tmpl w:val="36D60E28"/>
    <w:lvl w:ilvl="0" w:tplc="FA067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8B9"/>
    <w:rsid w:val="00002377"/>
    <w:rsid w:val="00004615"/>
    <w:rsid w:val="0000482D"/>
    <w:rsid w:val="00004DC3"/>
    <w:rsid w:val="0001126A"/>
    <w:rsid w:val="000163F7"/>
    <w:rsid w:val="000179B3"/>
    <w:rsid w:val="00017DB8"/>
    <w:rsid w:val="00022742"/>
    <w:rsid w:val="000232D8"/>
    <w:rsid w:val="00025A03"/>
    <w:rsid w:val="00026870"/>
    <w:rsid w:val="00026CC4"/>
    <w:rsid w:val="000348DF"/>
    <w:rsid w:val="00037260"/>
    <w:rsid w:val="000432CF"/>
    <w:rsid w:val="00045EB8"/>
    <w:rsid w:val="000477FB"/>
    <w:rsid w:val="00051E74"/>
    <w:rsid w:val="00052381"/>
    <w:rsid w:val="00052836"/>
    <w:rsid w:val="000543C3"/>
    <w:rsid w:val="000550C5"/>
    <w:rsid w:val="00055316"/>
    <w:rsid w:val="00056DDD"/>
    <w:rsid w:val="0006034A"/>
    <w:rsid w:val="00060647"/>
    <w:rsid w:val="00060653"/>
    <w:rsid w:val="0006316D"/>
    <w:rsid w:val="00067FA2"/>
    <w:rsid w:val="00076FC3"/>
    <w:rsid w:val="0008017C"/>
    <w:rsid w:val="00084F7A"/>
    <w:rsid w:val="00086500"/>
    <w:rsid w:val="00086588"/>
    <w:rsid w:val="00092757"/>
    <w:rsid w:val="000948B8"/>
    <w:rsid w:val="00095027"/>
    <w:rsid w:val="0009540F"/>
    <w:rsid w:val="00097691"/>
    <w:rsid w:val="000A0EFB"/>
    <w:rsid w:val="000A1866"/>
    <w:rsid w:val="000A3468"/>
    <w:rsid w:val="000A5DD8"/>
    <w:rsid w:val="000A6610"/>
    <w:rsid w:val="000A724C"/>
    <w:rsid w:val="000B25FA"/>
    <w:rsid w:val="000B4CAF"/>
    <w:rsid w:val="000B598F"/>
    <w:rsid w:val="000C583C"/>
    <w:rsid w:val="000D2607"/>
    <w:rsid w:val="000D7567"/>
    <w:rsid w:val="000E182B"/>
    <w:rsid w:val="000E55B0"/>
    <w:rsid w:val="000E69D4"/>
    <w:rsid w:val="000E7227"/>
    <w:rsid w:val="000F0E2D"/>
    <w:rsid w:val="000F5B53"/>
    <w:rsid w:val="000F6104"/>
    <w:rsid w:val="000F68B1"/>
    <w:rsid w:val="000F6F6A"/>
    <w:rsid w:val="000F754B"/>
    <w:rsid w:val="001012E7"/>
    <w:rsid w:val="00102680"/>
    <w:rsid w:val="001050F6"/>
    <w:rsid w:val="001058A5"/>
    <w:rsid w:val="00105F46"/>
    <w:rsid w:val="00106768"/>
    <w:rsid w:val="0012224E"/>
    <w:rsid w:val="001239DD"/>
    <w:rsid w:val="00132051"/>
    <w:rsid w:val="00132920"/>
    <w:rsid w:val="00134B84"/>
    <w:rsid w:val="001369C0"/>
    <w:rsid w:val="001400AB"/>
    <w:rsid w:val="00150BA5"/>
    <w:rsid w:val="00152C24"/>
    <w:rsid w:val="001534AB"/>
    <w:rsid w:val="00154373"/>
    <w:rsid w:val="0015544F"/>
    <w:rsid w:val="001558AB"/>
    <w:rsid w:val="00156F08"/>
    <w:rsid w:val="00157A3E"/>
    <w:rsid w:val="001604DB"/>
    <w:rsid w:val="0016320F"/>
    <w:rsid w:val="001653C6"/>
    <w:rsid w:val="00166FAE"/>
    <w:rsid w:val="001671A1"/>
    <w:rsid w:val="00167F3D"/>
    <w:rsid w:val="00170EBA"/>
    <w:rsid w:val="00172D46"/>
    <w:rsid w:val="00172F07"/>
    <w:rsid w:val="0018080F"/>
    <w:rsid w:val="00182831"/>
    <w:rsid w:val="00191C13"/>
    <w:rsid w:val="0019256B"/>
    <w:rsid w:val="00197346"/>
    <w:rsid w:val="001A01EA"/>
    <w:rsid w:val="001A123E"/>
    <w:rsid w:val="001A2428"/>
    <w:rsid w:val="001A3C21"/>
    <w:rsid w:val="001A3FD3"/>
    <w:rsid w:val="001A5B11"/>
    <w:rsid w:val="001A61A2"/>
    <w:rsid w:val="001B2F51"/>
    <w:rsid w:val="001B3291"/>
    <w:rsid w:val="001C079A"/>
    <w:rsid w:val="001C1035"/>
    <w:rsid w:val="001C2D94"/>
    <w:rsid w:val="001C30B8"/>
    <w:rsid w:val="001C5840"/>
    <w:rsid w:val="001D37CB"/>
    <w:rsid w:val="001D5461"/>
    <w:rsid w:val="001D5C2A"/>
    <w:rsid w:val="001D6A93"/>
    <w:rsid w:val="001D6AA7"/>
    <w:rsid w:val="001E033F"/>
    <w:rsid w:val="001E04EF"/>
    <w:rsid w:val="001E3122"/>
    <w:rsid w:val="001E4BB9"/>
    <w:rsid w:val="001E56D3"/>
    <w:rsid w:val="001E69E7"/>
    <w:rsid w:val="001E6DCB"/>
    <w:rsid w:val="001F0532"/>
    <w:rsid w:val="001F39D8"/>
    <w:rsid w:val="001F6489"/>
    <w:rsid w:val="001F7B09"/>
    <w:rsid w:val="002014B3"/>
    <w:rsid w:val="002045C2"/>
    <w:rsid w:val="002052C8"/>
    <w:rsid w:val="002067B5"/>
    <w:rsid w:val="00210835"/>
    <w:rsid w:val="0021408B"/>
    <w:rsid w:val="00216BF1"/>
    <w:rsid w:val="002170FE"/>
    <w:rsid w:val="0022173D"/>
    <w:rsid w:val="00225FCB"/>
    <w:rsid w:val="00231151"/>
    <w:rsid w:val="00231E4C"/>
    <w:rsid w:val="002324B0"/>
    <w:rsid w:val="00233A41"/>
    <w:rsid w:val="002342D3"/>
    <w:rsid w:val="002346A5"/>
    <w:rsid w:val="00236523"/>
    <w:rsid w:val="002433D6"/>
    <w:rsid w:val="002468A6"/>
    <w:rsid w:val="00246EB3"/>
    <w:rsid w:val="00253856"/>
    <w:rsid w:val="00253BC8"/>
    <w:rsid w:val="0025620D"/>
    <w:rsid w:val="002578E1"/>
    <w:rsid w:val="0026364E"/>
    <w:rsid w:val="00263ACC"/>
    <w:rsid w:val="0027496F"/>
    <w:rsid w:val="002753F6"/>
    <w:rsid w:val="002759FF"/>
    <w:rsid w:val="002760C3"/>
    <w:rsid w:val="00277DE4"/>
    <w:rsid w:val="00280D02"/>
    <w:rsid w:val="00281669"/>
    <w:rsid w:val="002873C6"/>
    <w:rsid w:val="00287C54"/>
    <w:rsid w:val="002901AA"/>
    <w:rsid w:val="00297598"/>
    <w:rsid w:val="002A5B41"/>
    <w:rsid w:val="002B3939"/>
    <w:rsid w:val="002B54DA"/>
    <w:rsid w:val="002B6638"/>
    <w:rsid w:val="002B6DBE"/>
    <w:rsid w:val="002B7136"/>
    <w:rsid w:val="002C1535"/>
    <w:rsid w:val="002C276F"/>
    <w:rsid w:val="002C5303"/>
    <w:rsid w:val="002C5C49"/>
    <w:rsid w:val="002C650A"/>
    <w:rsid w:val="002D0576"/>
    <w:rsid w:val="002D0F52"/>
    <w:rsid w:val="002D73F1"/>
    <w:rsid w:val="002E3488"/>
    <w:rsid w:val="002F3EA5"/>
    <w:rsid w:val="002F40B1"/>
    <w:rsid w:val="002F4F07"/>
    <w:rsid w:val="002F4F82"/>
    <w:rsid w:val="00300A7A"/>
    <w:rsid w:val="00303745"/>
    <w:rsid w:val="00312DA3"/>
    <w:rsid w:val="003164AD"/>
    <w:rsid w:val="0032307A"/>
    <w:rsid w:val="0032511D"/>
    <w:rsid w:val="00326559"/>
    <w:rsid w:val="0033135F"/>
    <w:rsid w:val="00331A6A"/>
    <w:rsid w:val="00336B6A"/>
    <w:rsid w:val="0034003A"/>
    <w:rsid w:val="003411B4"/>
    <w:rsid w:val="00342EC4"/>
    <w:rsid w:val="00344EF8"/>
    <w:rsid w:val="00352F7E"/>
    <w:rsid w:val="00354C13"/>
    <w:rsid w:val="003561A8"/>
    <w:rsid w:val="003643DD"/>
    <w:rsid w:val="00364EB7"/>
    <w:rsid w:val="003668E4"/>
    <w:rsid w:val="003668F9"/>
    <w:rsid w:val="00371886"/>
    <w:rsid w:val="00372F91"/>
    <w:rsid w:val="00373218"/>
    <w:rsid w:val="003733DF"/>
    <w:rsid w:val="003760EA"/>
    <w:rsid w:val="00380053"/>
    <w:rsid w:val="00380E3F"/>
    <w:rsid w:val="00382B5B"/>
    <w:rsid w:val="00382D65"/>
    <w:rsid w:val="00392EF1"/>
    <w:rsid w:val="00394556"/>
    <w:rsid w:val="003A2718"/>
    <w:rsid w:val="003A2B44"/>
    <w:rsid w:val="003A489E"/>
    <w:rsid w:val="003A5193"/>
    <w:rsid w:val="003B040D"/>
    <w:rsid w:val="003B080B"/>
    <w:rsid w:val="003B0B5E"/>
    <w:rsid w:val="003B4542"/>
    <w:rsid w:val="003C35BA"/>
    <w:rsid w:val="003C3F74"/>
    <w:rsid w:val="003C44AB"/>
    <w:rsid w:val="003D13B7"/>
    <w:rsid w:val="003D359E"/>
    <w:rsid w:val="003D3FDA"/>
    <w:rsid w:val="003D7C21"/>
    <w:rsid w:val="003E4EED"/>
    <w:rsid w:val="003F5DA3"/>
    <w:rsid w:val="003F66C7"/>
    <w:rsid w:val="003F711C"/>
    <w:rsid w:val="004004BC"/>
    <w:rsid w:val="004014C9"/>
    <w:rsid w:val="0040797F"/>
    <w:rsid w:val="0041114D"/>
    <w:rsid w:val="00412F7D"/>
    <w:rsid w:val="00420113"/>
    <w:rsid w:val="004209C3"/>
    <w:rsid w:val="00421E5E"/>
    <w:rsid w:val="00422096"/>
    <w:rsid w:val="0043088B"/>
    <w:rsid w:val="00431CB0"/>
    <w:rsid w:val="00432E20"/>
    <w:rsid w:val="00434E15"/>
    <w:rsid w:val="004377B3"/>
    <w:rsid w:val="00440727"/>
    <w:rsid w:val="00440921"/>
    <w:rsid w:val="00441CDA"/>
    <w:rsid w:val="0044501B"/>
    <w:rsid w:val="004454D7"/>
    <w:rsid w:val="00454A68"/>
    <w:rsid w:val="004565AB"/>
    <w:rsid w:val="00456B19"/>
    <w:rsid w:val="00457048"/>
    <w:rsid w:val="004603AC"/>
    <w:rsid w:val="00460A0C"/>
    <w:rsid w:val="00462DD3"/>
    <w:rsid w:val="00463A5C"/>
    <w:rsid w:val="00464593"/>
    <w:rsid w:val="00464B8E"/>
    <w:rsid w:val="0047051E"/>
    <w:rsid w:val="0047246D"/>
    <w:rsid w:val="00474702"/>
    <w:rsid w:val="00481388"/>
    <w:rsid w:val="0048169E"/>
    <w:rsid w:val="00481A7B"/>
    <w:rsid w:val="00482C49"/>
    <w:rsid w:val="00490CC8"/>
    <w:rsid w:val="00492BB9"/>
    <w:rsid w:val="00493386"/>
    <w:rsid w:val="004936F5"/>
    <w:rsid w:val="00496F5E"/>
    <w:rsid w:val="004A0899"/>
    <w:rsid w:val="004A42DA"/>
    <w:rsid w:val="004A4BA3"/>
    <w:rsid w:val="004A5AE6"/>
    <w:rsid w:val="004A778F"/>
    <w:rsid w:val="004B5352"/>
    <w:rsid w:val="004C0A75"/>
    <w:rsid w:val="004C4943"/>
    <w:rsid w:val="004D3F2D"/>
    <w:rsid w:val="004D4689"/>
    <w:rsid w:val="004D47A8"/>
    <w:rsid w:val="004D4F13"/>
    <w:rsid w:val="004D5E9D"/>
    <w:rsid w:val="004D651C"/>
    <w:rsid w:val="004D7083"/>
    <w:rsid w:val="004E2821"/>
    <w:rsid w:val="004E48A8"/>
    <w:rsid w:val="004E5D3D"/>
    <w:rsid w:val="004E7ED3"/>
    <w:rsid w:val="004F0AE6"/>
    <w:rsid w:val="004F153F"/>
    <w:rsid w:val="004F198E"/>
    <w:rsid w:val="004F21D2"/>
    <w:rsid w:val="004F3A11"/>
    <w:rsid w:val="004F628F"/>
    <w:rsid w:val="004F6767"/>
    <w:rsid w:val="0050086B"/>
    <w:rsid w:val="00502F0C"/>
    <w:rsid w:val="00505CF2"/>
    <w:rsid w:val="00506C68"/>
    <w:rsid w:val="00517157"/>
    <w:rsid w:val="00523204"/>
    <w:rsid w:val="0052388F"/>
    <w:rsid w:val="005249D1"/>
    <w:rsid w:val="0052621B"/>
    <w:rsid w:val="005274B5"/>
    <w:rsid w:val="005325A4"/>
    <w:rsid w:val="00534BDE"/>
    <w:rsid w:val="0054541C"/>
    <w:rsid w:val="00546562"/>
    <w:rsid w:val="005506E9"/>
    <w:rsid w:val="005514B0"/>
    <w:rsid w:val="00554F71"/>
    <w:rsid w:val="00555288"/>
    <w:rsid w:val="00555A33"/>
    <w:rsid w:val="00556328"/>
    <w:rsid w:val="005621B0"/>
    <w:rsid w:val="0056244C"/>
    <w:rsid w:val="0056472E"/>
    <w:rsid w:val="00567CE6"/>
    <w:rsid w:val="00573923"/>
    <w:rsid w:val="00577126"/>
    <w:rsid w:val="005824CE"/>
    <w:rsid w:val="0058267F"/>
    <w:rsid w:val="00587B5E"/>
    <w:rsid w:val="00592355"/>
    <w:rsid w:val="00593581"/>
    <w:rsid w:val="00593C1E"/>
    <w:rsid w:val="00593E37"/>
    <w:rsid w:val="00596D27"/>
    <w:rsid w:val="005A21B3"/>
    <w:rsid w:val="005B07B8"/>
    <w:rsid w:val="005B177E"/>
    <w:rsid w:val="005B447E"/>
    <w:rsid w:val="005B586C"/>
    <w:rsid w:val="005C6859"/>
    <w:rsid w:val="005D05C8"/>
    <w:rsid w:val="005D1FD8"/>
    <w:rsid w:val="005E0391"/>
    <w:rsid w:val="005E394E"/>
    <w:rsid w:val="005F0282"/>
    <w:rsid w:val="005F30CF"/>
    <w:rsid w:val="005F5A3E"/>
    <w:rsid w:val="0060006B"/>
    <w:rsid w:val="006035B5"/>
    <w:rsid w:val="00603E6F"/>
    <w:rsid w:val="00605260"/>
    <w:rsid w:val="0060674F"/>
    <w:rsid w:val="006131F9"/>
    <w:rsid w:val="00617F9D"/>
    <w:rsid w:val="006200EE"/>
    <w:rsid w:val="00631715"/>
    <w:rsid w:val="006326ED"/>
    <w:rsid w:val="00636345"/>
    <w:rsid w:val="00637C92"/>
    <w:rsid w:val="00640667"/>
    <w:rsid w:val="00640E1E"/>
    <w:rsid w:val="006416E4"/>
    <w:rsid w:val="00641E1D"/>
    <w:rsid w:val="00645804"/>
    <w:rsid w:val="00651899"/>
    <w:rsid w:val="00651E96"/>
    <w:rsid w:val="0065355C"/>
    <w:rsid w:val="0065543D"/>
    <w:rsid w:val="00655AC8"/>
    <w:rsid w:val="006626D8"/>
    <w:rsid w:val="006628F4"/>
    <w:rsid w:val="00665707"/>
    <w:rsid w:val="0066654F"/>
    <w:rsid w:val="00667EB2"/>
    <w:rsid w:val="006702F7"/>
    <w:rsid w:val="00670A9D"/>
    <w:rsid w:val="00670BCB"/>
    <w:rsid w:val="006740BD"/>
    <w:rsid w:val="006745CD"/>
    <w:rsid w:val="006774E9"/>
    <w:rsid w:val="00683E66"/>
    <w:rsid w:val="00695709"/>
    <w:rsid w:val="00697F38"/>
    <w:rsid w:val="006A1264"/>
    <w:rsid w:val="006A4F76"/>
    <w:rsid w:val="006A7D40"/>
    <w:rsid w:val="006B01A8"/>
    <w:rsid w:val="006B2029"/>
    <w:rsid w:val="006C2544"/>
    <w:rsid w:val="006C404E"/>
    <w:rsid w:val="006C4DD0"/>
    <w:rsid w:val="006C5B9C"/>
    <w:rsid w:val="006C7589"/>
    <w:rsid w:val="006D028D"/>
    <w:rsid w:val="006D05A2"/>
    <w:rsid w:val="006D125D"/>
    <w:rsid w:val="006D2C8F"/>
    <w:rsid w:val="006E09D6"/>
    <w:rsid w:val="006E18E2"/>
    <w:rsid w:val="006E342C"/>
    <w:rsid w:val="006E40BC"/>
    <w:rsid w:val="006E70EE"/>
    <w:rsid w:val="006E7139"/>
    <w:rsid w:val="006F053F"/>
    <w:rsid w:val="006F176E"/>
    <w:rsid w:val="006F725A"/>
    <w:rsid w:val="007042BC"/>
    <w:rsid w:val="00706B2F"/>
    <w:rsid w:val="00712E7D"/>
    <w:rsid w:val="007142A3"/>
    <w:rsid w:val="00722D71"/>
    <w:rsid w:val="0072473C"/>
    <w:rsid w:val="00724772"/>
    <w:rsid w:val="00726328"/>
    <w:rsid w:val="00745CAD"/>
    <w:rsid w:val="00747DE5"/>
    <w:rsid w:val="0075052D"/>
    <w:rsid w:val="0075292A"/>
    <w:rsid w:val="00752B95"/>
    <w:rsid w:val="00753BFE"/>
    <w:rsid w:val="00756D86"/>
    <w:rsid w:val="0075704E"/>
    <w:rsid w:val="007606A7"/>
    <w:rsid w:val="00761762"/>
    <w:rsid w:val="00765B10"/>
    <w:rsid w:val="00767830"/>
    <w:rsid w:val="007709F8"/>
    <w:rsid w:val="00770B5D"/>
    <w:rsid w:val="00772364"/>
    <w:rsid w:val="00775C52"/>
    <w:rsid w:val="00777E1C"/>
    <w:rsid w:val="00780F29"/>
    <w:rsid w:val="00781C03"/>
    <w:rsid w:val="00784257"/>
    <w:rsid w:val="0078506F"/>
    <w:rsid w:val="00786DBC"/>
    <w:rsid w:val="007872DE"/>
    <w:rsid w:val="00790730"/>
    <w:rsid w:val="007969BA"/>
    <w:rsid w:val="007A0CAA"/>
    <w:rsid w:val="007A6282"/>
    <w:rsid w:val="007B2393"/>
    <w:rsid w:val="007B366E"/>
    <w:rsid w:val="007B7ACB"/>
    <w:rsid w:val="007C0E84"/>
    <w:rsid w:val="007C3796"/>
    <w:rsid w:val="007C3AA7"/>
    <w:rsid w:val="007C5425"/>
    <w:rsid w:val="007C5878"/>
    <w:rsid w:val="007C5A18"/>
    <w:rsid w:val="007C5B2B"/>
    <w:rsid w:val="007C68D6"/>
    <w:rsid w:val="007D2687"/>
    <w:rsid w:val="007E06CB"/>
    <w:rsid w:val="007E1A18"/>
    <w:rsid w:val="007E2443"/>
    <w:rsid w:val="007E647C"/>
    <w:rsid w:val="007F14A5"/>
    <w:rsid w:val="007F2C71"/>
    <w:rsid w:val="007F347D"/>
    <w:rsid w:val="007F3F63"/>
    <w:rsid w:val="007F73ED"/>
    <w:rsid w:val="00800F3E"/>
    <w:rsid w:val="00803275"/>
    <w:rsid w:val="0080433F"/>
    <w:rsid w:val="00804CA2"/>
    <w:rsid w:val="00806A51"/>
    <w:rsid w:val="00810E9F"/>
    <w:rsid w:val="0081130A"/>
    <w:rsid w:val="00811649"/>
    <w:rsid w:val="0081517C"/>
    <w:rsid w:val="00815D35"/>
    <w:rsid w:val="008168B9"/>
    <w:rsid w:val="0081771A"/>
    <w:rsid w:val="0082428F"/>
    <w:rsid w:val="00824FD9"/>
    <w:rsid w:val="008302D1"/>
    <w:rsid w:val="00831B57"/>
    <w:rsid w:val="00833DF2"/>
    <w:rsid w:val="00843D04"/>
    <w:rsid w:val="0084598B"/>
    <w:rsid w:val="00847EFC"/>
    <w:rsid w:val="0085081B"/>
    <w:rsid w:val="008523A7"/>
    <w:rsid w:val="00853177"/>
    <w:rsid w:val="00854574"/>
    <w:rsid w:val="008550B5"/>
    <w:rsid w:val="0085620B"/>
    <w:rsid w:val="00856556"/>
    <w:rsid w:val="00860420"/>
    <w:rsid w:val="00863856"/>
    <w:rsid w:val="008719CF"/>
    <w:rsid w:val="0087673F"/>
    <w:rsid w:val="00876F75"/>
    <w:rsid w:val="008776FD"/>
    <w:rsid w:val="00881D2C"/>
    <w:rsid w:val="0088307D"/>
    <w:rsid w:val="00884153"/>
    <w:rsid w:val="008842FD"/>
    <w:rsid w:val="008910E0"/>
    <w:rsid w:val="00892575"/>
    <w:rsid w:val="008934DC"/>
    <w:rsid w:val="00893B0D"/>
    <w:rsid w:val="008A44F9"/>
    <w:rsid w:val="008A5DD5"/>
    <w:rsid w:val="008B0E6B"/>
    <w:rsid w:val="008B13BC"/>
    <w:rsid w:val="008B1658"/>
    <w:rsid w:val="008B2043"/>
    <w:rsid w:val="008B40DA"/>
    <w:rsid w:val="008B7C7E"/>
    <w:rsid w:val="008B7CCF"/>
    <w:rsid w:val="008C101A"/>
    <w:rsid w:val="008C3496"/>
    <w:rsid w:val="008C5C47"/>
    <w:rsid w:val="008C614B"/>
    <w:rsid w:val="008C7A40"/>
    <w:rsid w:val="008D0DF1"/>
    <w:rsid w:val="008D0F97"/>
    <w:rsid w:val="008D485A"/>
    <w:rsid w:val="008D6982"/>
    <w:rsid w:val="008E0672"/>
    <w:rsid w:val="008E5A21"/>
    <w:rsid w:val="008F02E2"/>
    <w:rsid w:val="008F77C4"/>
    <w:rsid w:val="00900F39"/>
    <w:rsid w:val="00902007"/>
    <w:rsid w:val="00902915"/>
    <w:rsid w:val="00902E81"/>
    <w:rsid w:val="00903FDC"/>
    <w:rsid w:val="00905FBB"/>
    <w:rsid w:val="009133CB"/>
    <w:rsid w:val="00913D1B"/>
    <w:rsid w:val="00924B65"/>
    <w:rsid w:val="00931A1C"/>
    <w:rsid w:val="00932148"/>
    <w:rsid w:val="009336FF"/>
    <w:rsid w:val="00937588"/>
    <w:rsid w:val="009461F0"/>
    <w:rsid w:val="00951B97"/>
    <w:rsid w:val="00953F63"/>
    <w:rsid w:val="009571C4"/>
    <w:rsid w:val="009575B4"/>
    <w:rsid w:val="00962360"/>
    <w:rsid w:val="0096276D"/>
    <w:rsid w:val="00963A5A"/>
    <w:rsid w:val="00966AF0"/>
    <w:rsid w:val="00966EA2"/>
    <w:rsid w:val="00970BEC"/>
    <w:rsid w:val="00972E4F"/>
    <w:rsid w:val="0097576A"/>
    <w:rsid w:val="00986452"/>
    <w:rsid w:val="009876D7"/>
    <w:rsid w:val="00991C1A"/>
    <w:rsid w:val="00997427"/>
    <w:rsid w:val="009A0AD9"/>
    <w:rsid w:val="009A2122"/>
    <w:rsid w:val="009A26F8"/>
    <w:rsid w:val="009A5A87"/>
    <w:rsid w:val="009B1443"/>
    <w:rsid w:val="009B1935"/>
    <w:rsid w:val="009B75EB"/>
    <w:rsid w:val="009C183B"/>
    <w:rsid w:val="009C2417"/>
    <w:rsid w:val="009C2672"/>
    <w:rsid w:val="009C3B97"/>
    <w:rsid w:val="009C75EA"/>
    <w:rsid w:val="009D00CF"/>
    <w:rsid w:val="009D1D3D"/>
    <w:rsid w:val="009D2368"/>
    <w:rsid w:val="009D2B1B"/>
    <w:rsid w:val="009D468F"/>
    <w:rsid w:val="009D4AB0"/>
    <w:rsid w:val="009D5EFC"/>
    <w:rsid w:val="009E0B22"/>
    <w:rsid w:val="009E65D9"/>
    <w:rsid w:val="009E7491"/>
    <w:rsid w:val="009F252D"/>
    <w:rsid w:val="009F6CFC"/>
    <w:rsid w:val="009F6F69"/>
    <w:rsid w:val="00A038FD"/>
    <w:rsid w:val="00A04688"/>
    <w:rsid w:val="00A07A53"/>
    <w:rsid w:val="00A10EEB"/>
    <w:rsid w:val="00A111FA"/>
    <w:rsid w:val="00A11F02"/>
    <w:rsid w:val="00A1374F"/>
    <w:rsid w:val="00A160A9"/>
    <w:rsid w:val="00A26B2F"/>
    <w:rsid w:val="00A34AD5"/>
    <w:rsid w:val="00A35254"/>
    <w:rsid w:val="00A36F80"/>
    <w:rsid w:val="00A42A9B"/>
    <w:rsid w:val="00A43F99"/>
    <w:rsid w:val="00A5310C"/>
    <w:rsid w:val="00A536C6"/>
    <w:rsid w:val="00A600B4"/>
    <w:rsid w:val="00A605D9"/>
    <w:rsid w:val="00A61E45"/>
    <w:rsid w:val="00A646AA"/>
    <w:rsid w:val="00A665FD"/>
    <w:rsid w:val="00A7049D"/>
    <w:rsid w:val="00A7134B"/>
    <w:rsid w:val="00A7190C"/>
    <w:rsid w:val="00A7209A"/>
    <w:rsid w:val="00A80EC1"/>
    <w:rsid w:val="00A83D1D"/>
    <w:rsid w:val="00A854CC"/>
    <w:rsid w:val="00A86647"/>
    <w:rsid w:val="00A87E6B"/>
    <w:rsid w:val="00A90792"/>
    <w:rsid w:val="00A9101C"/>
    <w:rsid w:val="00A95605"/>
    <w:rsid w:val="00A95E41"/>
    <w:rsid w:val="00A973BA"/>
    <w:rsid w:val="00A979FC"/>
    <w:rsid w:val="00AA7947"/>
    <w:rsid w:val="00AB0D98"/>
    <w:rsid w:val="00AB23E5"/>
    <w:rsid w:val="00AB336D"/>
    <w:rsid w:val="00AB42EC"/>
    <w:rsid w:val="00AB5722"/>
    <w:rsid w:val="00AB77E2"/>
    <w:rsid w:val="00AC49A5"/>
    <w:rsid w:val="00AC5874"/>
    <w:rsid w:val="00AC611B"/>
    <w:rsid w:val="00AC6416"/>
    <w:rsid w:val="00AD01C0"/>
    <w:rsid w:val="00AD0B32"/>
    <w:rsid w:val="00AD0C2B"/>
    <w:rsid w:val="00AD4DAE"/>
    <w:rsid w:val="00AE0805"/>
    <w:rsid w:val="00AE1D83"/>
    <w:rsid w:val="00AE225C"/>
    <w:rsid w:val="00AE27F5"/>
    <w:rsid w:val="00AE4951"/>
    <w:rsid w:val="00AE7343"/>
    <w:rsid w:val="00AE7CE7"/>
    <w:rsid w:val="00AF3569"/>
    <w:rsid w:val="00AF4DF2"/>
    <w:rsid w:val="00B02500"/>
    <w:rsid w:val="00B0687C"/>
    <w:rsid w:val="00B068A6"/>
    <w:rsid w:val="00B06CDE"/>
    <w:rsid w:val="00B07990"/>
    <w:rsid w:val="00B1203A"/>
    <w:rsid w:val="00B158F7"/>
    <w:rsid w:val="00B17761"/>
    <w:rsid w:val="00B20FE9"/>
    <w:rsid w:val="00B23A09"/>
    <w:rsid w:val="00B31033"/>
    <w:rsid w:val="00B36EA1"/>
    <w:rsid w:val="00B4448A"/>
    <w:rsid w:val="00B54066"/>
    <w:rsid w:val="00B575A0"/>
    <w:rsid w:val="00B67882"/>
    <w:rsid w:val="00B70AA1"/>
    <w:rsid w:val="00B73B51"/>
    <w:rsid w:val="00B73BBA"/>
    <w:rsid w:val="00B81D4E"/>
    <w:rsid w:val="00B91496"/>
    <w:rsid w:val="00B92369"/>
    <w:rsid w:val="00B93FCA"/>
    <w:rsid w:val="00B97DA1"/>
    <w:rsid w:val="00BA755F"/>
    <w:rsid w:val="00BA7B52"/>
    <w:rsid w:val="00BB0323"/>
    <w:rsid w:val="00BB07D9"/>
    <w:rsid w:val="00BB2299"/>
    <w:rsid w:val="00BB2F4B"/>
    <w:rsid w:val="00BB7393"/>
    <w:rsid w:val="00BC1808"/>
    <w:rsid w:val="00BC3276"/>
    <w:rsid w:val="00BC3CA1"/>
    <w:rsid w:val="00BC5A42"/>
    <w:rsid w:val="00BC5D21"/>
    <w:rsid w:val="00BC70AE"/>
    <w:rsid w:val="00BD1EFC"/>
    <w:rsid w:val="00BD209D"/>
    <w:rsid w:val="00BD2C1B"/>
    <w:rsid w:val="00BE0584"/>
    <w:rsid w:val="00BE5D06"/>
    <w:rsid w:val="00BE70C4"/>
    <w:rsid w:val="00BF5F90"/>
    <w:rsid w:val="00BF75E6"/>
    <w:rsid w:val="00C02C87"/>
    <w:rsid w:val="00C11108"/>
    <w:rsid w:val="00C15361"/>
    <w:rsid w:val="00C16F69"/>
    <w:rsid w:val="00C1710E"/>
    <w:rsid w:val="00C2228F"/>
    <w:rsid w:val="00C23155"/>
    <w:rsid w:val="00C26F05"/>
    <w:rsid w:val="00C30552"/>
    <w:rsid w:val="00C3390D"/>
    <w:rsid w:val="00C36046"/>
    <w:rsid w:val="00C44A04"/>
    <w:rsid w:val="00C45B0C"/>
    <w:rsid w:val="00C50F79"/>
    <w:rsid w:val="00C53C39"/>
    <w:rsid w:val="00C54BB2"/>
    <w:rsid w:val="00C5559A"/>
    <w:rsid w:val="00C56921"/>
    <w:rsid w:val="00C601FB"/>
    <w:rsid w:val="00C6089B"/>
    <w:rsid w:val="00C63057"/>
    <w:rsid w:val="00C65814"/>
    <w:rsid w:val="00C6700F"/>
    <w:rsid w:val="00C671CF"/>
    <w:rsid w:val="00C71B4F"/>
    <w:rsid w:val="00C72542"/>
    <w:rsid w:val="00C73630"/>
    <w:rsid w:val="00C75F1C"/>
    <w:rsid w:val="00C768DA"/>
    <w:rsid w:val="00C77CD5"/>
    <w:rsid w:val="00C814DC"/>
    <w:rsid w:val="00C82963"/>
    <w:rsid w:val="00C85A90"/>
    <w:rsid w:val="00C93A4E"/>
    <w:rsid w:val="00C9450F"/>
    <w:rsid w:val="00C9648A"/>
    <w:rsid w:val="00CA1E1D"/>
    <w:rsid w:val="00CA2491"/>
    <w:rsid w:val="00CA258A"/>
    <w:rsid w:val="00CA5F04"/>
    <w:rsid w:val="00CA6C09"/>
    <w:rsid w:val="00CB4598"/>
    <w:rsid w:val="00CB4AB5"/>
    <w:rsid w:val="00CB5397"/>
    <w:rsid w:val="00CB77C5"/>
    <w:rsid w:val="00CB7FD6"/>
    <w:rsid w:val="00CC1025"/>
    <w:rsid w:val="00CC1FA2"/>
    <w:rsid w:val="00CC28E2"/>
    <w:rsid w:val="00CC349C"/>
    <w:rsid w:val="00CC3B9F"/>
    <w:rsid w:val="00CC4130"/>
    <w:rsid w:val="00CD02AD"/>
    <w:rsid w:val="00CD3FAF"/>
    <w:rsid w:val="00CD6405"/>
    <w:rsid w:val="00CD799E"/>
    <w:rsid w:val="00CE26EF"/>
    <w:rsid w:val="00CE692C"/>
    <w:rsid w:val="00CE6DC9"/>
    <w:rsid w:val="00CF0161"/>
    <w:rsid w:val="00CF097B"/>
    <w:rsid w:val="00CF23F2"/>
    <w:rsid w:val="00D00662"/>
    <w:rsid w:val="00D00892"/>
    <w:rsid w:val="00D01FEF"/>
    <w:rsid w:val="00D0426D"/>
    <w:rsid w:val="00D05A7C"/>
    <w:rsid w:val="00D07FF8"/>
    <w:rsid w:val="00D106FA"/>
    <w:rsid w:val="00D11941"/>
    <w:rsid w:val="00D12AB2"/>
    <w:rsid w:val="00D14481"/>
    <w:rsid w:val="00D1622B"/>
    <w:rsid w:val="00D16672"/>
    <w:rsid w:val="00D202AA"/>
    <w:rsid w:val="00D21A66"/>
    <w:rsid w:val="00D24BAA"/>
    <w:rsid w:val="00D24D41"/>
    <w:rsid w:val="00D26AAD"/>
    <w:rsid w:val="00D32559"/>
    <w:rsid w:val="00D33141"/>
    <w:rsid w:val="00D355C2"/>
    <w:rsid w:val="00D357DF"/>
    <w:rsid w:val="00D40F2D"/>
    <w:rsid w:val="00D45C07"/>
    <w:rsid w:val="00D47089"/>
    <w:rsid w:val="00D55D45"/>
    <w:rsid w:val="00D56D15"/>
    <w:rsid w:val="00D6227F"/>
    <w:rsid w:val="00D623E1"/>
    <w:rsid w:val="00D652AD"/>
    <w:rsid w:val="00D74909"/>
    <w:rsid w:val="00D75E52"/>
    <w:rsid w:val="00D86450"/>
    <w:rsid w:val="00D908C0"/>
    <w:rsid w:val="00D91451"/>
    <w:rsid w:val="00D921FA"/>
    <w:rsid w:val="00D93D30"/>
    <w:rsid w:val="00D95A0F"/>
    <w:rsid w:val="00DA48BD"/>
    <w:rsid w:val="00DA4E1B"/>
    <w:rsid w:val="00DA5BA4"/>
    <w:rsid w:val="00DA715E"/>
    <w:rsid w:val="00DA7966"/>
    <w:rsid w:val="00DB1AB6"/>
    <w:rsid w:val="00DB2A07"/>
    <w:rsid w:val="00DB65C2"/>
    <w:rsid w:val="00DB770A"/>
    <w:rsid w:val="00DC1663"/>
    <w:rsid w:val="00DC176E"/>
    <w:rsid w:val="00DC1C77"/>
    <w:rsid w:val="00DC56CC"/>
    <w:rsid w:val="00DC5D26"/>
    <w:rsid w:val="00DC6CB0"/>
    <w:rsid w:val="00DD008C"/>
    <w:rsid w:val="00DD2EF4"/>
    <w:rsid w:val="00DD312A"/>
    <w:rsid w:val="00DD518A"/>
    <w:rsid w:val="00DD7510"/>
    <w:rsid w:val="00DE061E"/>
    <w:rsid w:val="00DE14F6"/>
    <w:rsid w:val="00DE1D88"/>
    <w:rsid w:val="00DE3A4E"/>
    <w:rsid w:val="00DE7953"/>
    <w:rsid w:val="00DF00C3"/>
    <w:rsid w:val="00DF390D"/>
    <w:rsid w:val="00DF6236"/>
    <w:rsid w:val="00DF7747"/>
    <w:rsid w:val="00E011B9"/>
    <w:rsid w:val="00E02AF4"/>
    <w:rsid w:val="00E05AEC"/>
    <w:rsid w:val="00E115BA"/>
    <w:rsid w:val="00E14EE7"/>
    <w:rsid w:val="00E168C9"/>
    <w:rsid w:val="00E171D8"/>
    <w:rsid w:val="00E20FC9"/>
    <w:rsid w:val="00E23174"/>
    <w:rsid w:val="00E251E4"/>
    <w:rsid w:val="00E253DB"/>
    <w:rsid w:val="00E25B21"/>
    <w:rsid w:val="00E2688F"/>
    <w:rsid w:val="00E26CE9"/>
    <w:rsid w:val="00E3072E"/>
    <w:rsid w:val="00E35518"/>
    <w:rsid w:val="00E35A8B"/>
    <w:rsid w:val="00E37987"/>
    <w:rsid w:val="00E40419"/>
    <w:rsid w:val="00E437E4"/>
    <w:rsid w:val="00E442BF"/>
    <w:rsid w:val="00E5041B"/>
    <w:rsid w:val="00E51688"/>
    <w:rsid w:val="00E5245E"/>
    <w:rsid w:val="00E548ED"/>
    <w:rsid w:val="00E60D5F"/>
    <w:rsid w:val="00E65C68"/>
    <w:rsid w:val="00E7016E"/>
    <w:rsid w:val="00E71462"/>
    <w:rsid w:val="00E732F8"/>
    <w:rsid w:val="00E75EC1"/>
    <w:rsid w:val="00E77854"/>
    <w:rsid w:val="00E8163F"/>
    <w:rsid w:val="00E831CC"/>
    <w:rsid w:val="00E85FFE"/>
    <w:rsid w:val="00E92981"/>
    <w:rsid w:val="00E96C8A"/>
    <w:rsid w:val="00EA103D"/>
    <w:rsid w:val="00EA3FB4"/>
    <w:rsid w:val="00EB056D"/>
    <w:rsid w:val="00EB127F"/>
    <w:rsid w:val="00EC0925"/>
    <w:rsid w:val="00EC30FD"/>
    <w:rsid w:val="00ED049A"/>
    <w:rsid w:val="00ED1321"/>
    <w:rsid w:val="00ED51E8"/>
    <w:rsid w:val="00EE031D"/>
    <w:rsid w:val="00EE1DA1"/>
    <w:rsid w:val="00EE4F71"/>
    <w:rsid w:val="00F000A1"/>
    <w:rsid w:val="00F0170F"/>
    <w:rsid w:val="00F05CD2"/>
    <w:rsid w:val="00F075CA"/>
    <w:rsid w:val="00F127E3"/>
    <w:rsid w:val="00F12C7A"/>
    <w:rsid w:val="00F136BF"/>
    <w:rsid w:val="00F13A4B"/>
    <w:rsid w:val="00F17830"/>
    <w:rsid w:val="00F21528"/>
    <w:rsid w:val="00F243A4"/>
    <w:rsid w:val="00F251CA"/>
    <w:rsid w:val="00F27414"/>
    <w:rsid w:val="00F30041"/>
    <w:rsid w:val="00F31CEC"/>
    <w:rsid w:val="00F31D23"/>
    <w:rsid w:val="00F36A0E"/>
    <w:rsid w:val="00F37E8F"/>
    <w:rsid w:val="00F413C6"/>
    <w:rsid w:val="00F4161F"/>
    <w:rsid w:val="00F421CC"/>
    <w:rsid w:val="00F472D3"/>
    <w:rsid w:val="00F51F1A"/>
    <w:rsid w:val="00F60986"/>
    <w:rsid w:val="00F60BDF"/>
    <w:rsid w:val="00F6154D"/>
    <w:rsid w:val="00F61CE0"/>
    <w:rsid w:val="00F65D13"/>
    <w:rsid w:val="00F66756"/>
    <w:rsid w:val="00F66920"/>
    <w:rsid w:val="00F6780B"/>
    <w:rsid w:val="00F72906"/>
    <w:rsid w:val="00F74E3D"/>
    <w:rsid w:val="00F83E62"/>
    <w:rsid w:val="00F86060"/>
    <w:rsid w:val="00F86977"/>
    <w:rsid w:val="00F8715E"/>
    <w:rsid w:val="00F93FA2"/>
    <w:rsid w:val="00F946A1"/>
    <w:rsid w:val="00F94A07"/>
    <w:rsid w:val="00F957E1"/>
    <w:rsid w:val="00F973F9"/>
    <w:rsid w:val="00FA20E3"/>
    <w:rsid w:val="00FA49B3"/>
    <w:rsid w:val="00FA5116"/>
    <w:rsid w:val="00FB353C"/>
    <w:rsid w:val="00FB4F5B"/>
    <w:rsid w:val="00FB4F96"/>
    <w:rsid w:val="00FB5BE3"/>
    <w:rsid w:val="00FB5FE6"/>
    <w:rsid w:val="00FB6CA0"/>
    <w:rsid w:val="00FC0C40"/>
    <w:rsid w:val="00FC0E1B"/>
    <w:rsid w:val="00FC3414"/>
    <w:rsid w:val="00FC3BE7"/>
    <w:rsid w:val="00FC7742"/>
    <w:rsid w:val="00FC7EB0"/>
    <w:rsid w:val="00FD173D"/>
    <w:rsid w:val="00FD2C78"/>
    <w:rsid w:val="00FD4292"/>
    <w:rsid w:val="00FD672C"/>
    <w:rsid w:val="00FE3564"/>
    <w:rsid w:val="00FF4A0F"/>
    <w:rsid w:val="00FF5E0E"/>
    <w:rsid w:val="00FF6FC2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F9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202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202AA"/>
  </w:style>
  <w:style w:type="paragraph" w:styleId="a6">
    <w:name w:val="footer"/>
    <w:basedOn w:val="a"/>
    <w:link w:val="Char0"/>
    <w:uiPriority w:val="99"/>
    <w:unhideWhenUsed/>
    <w:rsid w:val="00D202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202AA"/>
  </w:style>
  <w:style w:type="paragraph" w:styleId="a7">
    <w:name w:val="Balloon Text"/>
    <w:basedOn w:val="a"/>
    <w:link w:val="Char1"/>
    <w:uiPriority w:val="99"/>
    <w:semiHidden/>
    <w:unhideWhenUsed/>
    <w:rsid w:val="0055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55A33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9D23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9CB6-CE0B-443E-95F6-A9DD6208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GHSOON</cp:lastModifiedBy>
  <cp:revision>142</cp:revision>
  <cp:lastPrinted>2010-08-26T23:19:00Z</cp:lastPrinted>
  <dcterms:created xsi:type="dcterms:W3CDTF">2023-10-01T05:45:00Z</dcterms:created>
  <dcterms:modified xsi:type="dcterms:W3CDTF">2024-05-02T05:04:00Z</dcterms:modified>
</cp:coreProperties>
</file>